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6C6" w:rsidRDefault="008746C6" w:rsidP="008746C6">
      <w:pPr>
        <w:jc w:val="center"/>
        <w:rPr>
          <w:rFonts w:ascii="Times New Roman"/>
          <w:b/>
          <w:bCs/>
          <w:color w:val="000000"/>
          <w:sz w:val="24"/>
          <w:szCs w:val="24"/>
          <w:u w:val="single"/>
          <w:lang w:val="it-IT"/>
        </w:rPr>
      </w:pPr>
      <w:r>
        <w:rPr>
          <w:rFonts w:ascii="Times New Roman"/>
          <w:b/>
          <w:bCs/>
          <w:color w:val="000000"/>
          <w:sz w:val="24"/>
          <w:szCs w:val="24"/>
          <w:u w:val="single"/>
          <w:lang w:val="it-IT"/>
        </w:rPr>
        <w:t>COMUNICATO STAMPA</w:t>
      </w:r>
    </w:p>
    <w:p w:rsidR="00F022A5" w:rsidRDefault="00F022A5" w:rsidP="008746C6">
      <w:pPr>
        <w:jc w:val="center"/>
        <w:rPr>
          <w:rFonts w:ascii="Times New Roman"/>
          <w:b/>
          <w:bCs/>
          <w:color w:val="000000"/>
          <w:sz w:val="24"/>
          <w:szCs w:val="24"/>
          <w:u w:val="single"/>
          <w:lang w:val="it-IT"/>
        </w:rPr>
      </w:pPr>
    </w:p>
    <w:p w:rsidR="00F978BC" w:rsidRDefault="000D6820" w:rsidP="00041EDC">
      <w:pPr>
        <w:pStyle w:val="Titolo3"/>
        <w:shd w:val="clear" w:color="auto" w:fill="FFFFFF"/>
        <w:spacing w:before="341" w:after="103" w:line="276" w:lineRule="auto"/>
        <w:ind w:right="142"/>
        <w:contextualSpacing/>
        <w:jc w:val="center"/>
        <w:rPr>
          <w:sz w:val="24"/>
          <w:szCs w:val="24"/>
        </w:rPr>
      </w:pPr>
      <w:r>
        <w:rPr>
          <w:sz w:val="24"/>
          <w:szCs w:val="24"/>
        </w:rPr>
        <w:t xml:space="preserve">PRENDE IL </w:t>
      </w:r>
      <w:r w:rsidR="00530881">
        <w:rPr>
          <w:sz w:val="24"/>
          <w:szCs w:val="24"/>
        </w:rPr>
        <w:t>VIA LA</w:t>
      </w:r>
      <w:r w:rsidR="00530881" w:rsidRPr="00530881">
        <w:rPr>
          <w:rFonts w:asciiTheme="majorHAnsi" w:eastAsiaTheme="minorHAnsi" w:hAnsiTheme="majorHAnsi" w:cstheme="majorHAnsi"/>
          <w:color w:val="000000" w:themeColor="text1"/>
          <w:sz w:val="24"/>
          <w:szCs w:val="24"/>
          <w:lang w:eastAsia="en-US"/>
        </w:rPr>
        <w:t xml:space="preserve"> </w:t>
      </w:r>
      <w:r w:rsidR="00530881" w:rsidRPr="00530881">
        <w:rPr>
          <w:sz w:val="24"/>
          <w:szCs w:val="24"/>
        </w:rPr>
        <w:t>II EDIZIONE DE</w:t>
      </w:r>
      <w:r w:rsidR="00F978BC">
        <w:rPr>
          <w:sz w:val="24"/>
          <w:szCs w:val="24"/>
        </w:rPr>
        <w:t>LL’ACCADEMIA ITALIANA DEL VENTO</w:t>
      </w:r>
    </w:p>
    <w:p w:rsidR="0030716A" w:rsidRDefault="00F978BC" w:rsidP="00041EDC">
      <w:pPr>
        <w:pStyle w:val="Titolo3"/>
        <w:shd w:val="clear" w:color="auto" w:fill="FFFFFF"/>
        <w:spacing w:before="341" w:after="103" w:line="276" w:lineRule="auto"/>
        <w:ind w:right="142"/>
        <w:contextualSpacing/>
        <w:jc w:val="center"/>
        <w:rPr>
          <w:i/>
          <w:sz w:val="24"/>
          <w:szCs w:val="24"/>
        </w:rPr>
      </w:pPr>
      <w:r>
        <w:rPr>
          <w:i/>
          <w:sz w:val="24"/>
          <w:szCs w:val="24"/>
        </w:rPr>
        <w:t xml:space="preserve">L’ANEV dà il patrocinio al corso per </w:t>
      </w:r>
      <w:r w:rsidR="001B1A66">
        <w:rPr>
          <w:i/>
          <w:sz w:val="24"/>
          <w:szCs w:val="24"/>
        </w:rPr>
        <w:t xml:space="preserve">operatori dell’energia eolica promosso da </w:t>
      </w:r>
      <w:proofErr w:type="gramStart"/>
      <w:r w:rsidR="001B1A66">
        <w:rPr>
          <w:i/>
          <w:sz w:val="24"/>
          <w:szCs w:val="24"/>
        </w:rPr>
        <w:t>E</w:t>
      </w:r>
      <w:r w:rsidR="00F55524">
        <w:rPr>
          <w:i/>
          <w:sz w:val="24"/>
          <w:szCs w:val="24"/>
        </w:rPr>
        <w:t>LIS</w:t>
      </w:r>
      <w:proofErr w:type="gramEnd"/>
    </w:p>
    <w:p w:rsidR="00F022A5" w:rsidRDefault="00F022A5" w:rsidP="00041EDC">
      <w:pPr>
        <w:pStyle w:val="Titolo3"/>
        <w:shd w:val="clear" w:color="auto" w:fill="FFFFFF"/>
        <w:spacing w:before="341" w:after="103" w:line="276" w:lineRule="auto"/>
        <w:ind w:right="142"/>
        <w:contextualSpacing/>
        <w:jc w:val="center"/>
        <w:rPr>
          <w:i/>
          <w:sz w:val="24"/>
          <w:szCs w:val="24"/>
        </w:rPr>
      </w:pPr>
    </w:p>
    <w:p w:rsidR="00F022A5" w:rsidRPr="00F978BC" w:rsidRDefault="00F022A5" w:rsidP="00041EDC">
      <w:pPr>
        <w:pStyle w:val="Titolo3"/>
        <w:shd w:val="clear" w:color="auto" w:fill="FFFFFF"/>
        <w:spacing w:before="341" w:after="103" w:line="276" w:lineRule="auto"/>
        <w:ind w:right="142"/>
        <w:contextualSpacing/>
        <w:jc w:val="center"/>
        <w:rPr>
          <w:i/>
          <w:sz w:val="24"/>
          <w:szCs w:val="24"/>
        </w:rPr>
      </w:pPr>
    </w:p>
    <w:p w:rsidR="00530881" w:rsidRDefault="00530881" w:rsidP="00530881">
      <w:pPr>
        <w:pStyle w:val="Titolo3"/>
        <w:shd w:val="clear" w:color="auto" w:fill="FFFFFF"/>
        <w:spacing w:before="341" w:after="103" w:line="276" w:lineRule="auto"/>
        <w:ind w:right="142"/>
        <w:contextualSpacing/>
        <w:jc w:val="both"/>
        <w:rPr>
          <w:sz w:val="24"/>
          <w:szCs w:val="24"/>
          <w:u w:val="single"/>
        </w:rPr>
      </w:pPr>
    </w:p>
    <w:p w:rsidR="009C20F8" w:rsidRPr="001C20D1" w:rsidRDefault="008348EF" w:rsidP="001C20D1">
      <w:pPr>
        <w:pStyle w:val="Titolo3"/>
        <w:shd w:val="clear" w:color="auto" w:fill="FFFFFF"/>
        <w:spacing w:before="341" w:after="103" w:line="276" w:lineRule="auto"/>
        <w:ind w:right="142"/>
        <w:contextualSpacing/>
        <w:jc w:val="both"/>
        <w:rPr>
          <w:b w:val="0"/>
          <w:sz w:val="24"/>
          <w:szCs w:val="24"/>
        </w:rPr>
      </w:pPr>
      <w:r>
        <w:rPr>
          <w:sz w:val="24"/>
          <w:szCs w:val="24"/>
          <w:u w:val="single"/>
        </w:rPr>
        <w:t xml:space="preserve">Roma </w:t>
      </w:r>
      <w:r w:rsidR="003C7F30">
        <w:rPr>
          <w:sz w:val="24"/>
          <w:szCs w:val="24"/>
          <w:u w:val="single"/>
        </w:rPr>
        <w:t>15</w:t>
      </w:r>
      <w:r w:rsidR="0030716A">
        <w:rPr>
          <w:sz w:val="24"/>
          <w:szCs w:val="24"/>
          <w:u w:val="single"/>
        </w:rPr>
        <w:t>.</w:t>
      </w:r>
      <w:r w:rsidR="00D63468">
        <w:rPr>
          <w:sz w:val="24"/>
          <w:szCs w:val="24"/>
          <w:u w:val="single"/>
        </w:rPr>
        <w:t>2</w:t>
      </w:r>
      <w:r w:rsidR="0030716A">
        <w:rPr>
          <w:sz w:val="24"/>
          <w:szCs w:val="24"/>
          <w:u w:val="single"/>
        </w:rPr>
        <w:t>.2021</w:t>
      </w:r>
      <w:r w:rsidR="00BE4698">
        <w:rPr>
          <w:sz w:val="24"/>
          <w:szCs w:val="24"/>
          <w:u w:val="single"/>
        </w:rPr>
        <w:t>:</w:t>
      </w:r>
      <w:r w:rsidR="005760CB">
        <w:rPr>
          <w:b w:val="0"/>
          <w:sz w:val="24"/>
          <w:szCs w:val="24"/>
        </w:rPr>
        <w:t xml:space="preserve"> </w:t>
      </w:r>
      <w:r w:rsidR="001C20D1">
        <w:rPr>
          <w:b w:val="0"/>
          <w:sz w:val="24"/>
          <w:szCs w:val="24"/>
        </w:rPr>
        <w:t>L’</w:t>
      </w:r>
      <w:r w:rsidR="00EA3EE4">
        <w:rPr>
          <w:b w:val="0"/>
          <w:sz w:val="24"/>
          <w:szCs w:val="24"/>
        </w:rPr>
        <w:t xml:space="preserve">eolico è </w:t>
      </w:r>
      <w:r w:rsidR="001C20D1" w:rsidRPr="001C20D1">
        <w:rPr>
          <w:b w:val="0"/>
          <w:sz w:val="24"/>
          <w:szCs w:val="24"/>
        </w:rPr>
        <w:t xml:space="preserve">una delle principali fonti </w:t>
      </w:r>
      <w:r w:rsidR="00EA3EE4">
        <w:rPr>
          <w:b w:val="0"/>
          <w:sz w:val="24"/>
          <w:szCs w:val="24"/>
        </w:rPr>
        <w:t>rinnovabili</w:t>
      </w:r>
      <w:r w:rsidR="001C20D1" w:rsidRPr="001C20D1">
        <w:rPr>
          <w:b w:val="0"/>
          <w:sz w:val="24"/>
          <w:szCs w:val="24"/>
        </w:rPr>
        <w:t xml:space="preserve">, che porterà con sé </w:t>
      </w:r>
      <w:r w:rsidR="00EA3EE4">
        <w:rPr>
          <w:b w:val="0"/>
          <w:sz w:val="24"/>
          <w:szCs w:val="24"/>
        </w:rPr>
        <w:t xml:space="preserve">ulteriori </w:t>
      </w:r>
      <w:r w:rsidR="001C20D1" w:rsidRPr="001C20D1">
        <w:rPr>
          <w:b w:val="0"/>
          <w:sz w:val="24"/>
          <w:szCs w:val="24"/>
        </w:rPr>
        <w:t>numerose opportunit</w:t>
      </w:r>
      <w:r w:rsidR="000D6820">
        <w:rPr>
          <w:b w:val="0"/>
          <w:sz w:val="24"/>
          <w:szCs w:val="24"/>
        </w:rPr>
        <w:t>à di lavoro. P</w:t>
      </w:r>
      <w:r w:rsidR="00EA3EE4">
        <w:rPr>
          <w:b w:val="0"/>
          <w:sz w:val="24"/>
          <w:szCs w:val="24"/>
        </w:rPr>
        <w:t>er questo nasce l’</w:t>
      </w:r>
      <w:r w:rsidR="001C20D1" w:rsidRPr="00EA3EE4">
        <w:rPr>
          <w:sz w:val="24"/>
          <w:szCs w:val="24"/>
        </w:rPr>
        <w:t>Accademia del Vento</w:t>
      </w:r>
      <w:r w:rsidR="00EA3EE4">
        <w:rPr>
          <w:b w:val="0"/>
          <w:sz w:val="24"/>
          <w:szCs w:val="24"/>
        </w:rPr>
        <w:t xml:space="preserve">, un corso per la formazione </w:t>
      </w:r>
      <w:r w:rsidR="00E97740">
        <w:rPr>
          <w:b w:val="0"/>
          <w:sz w:val="24"/>
          <w:szCs w:val="24"/>
        </w:rPr>
        <w:t>per</w:t>
      </w:r>
      <w:r w:rsidR="00EA3EE4">
        <w:rPr>
          <w:b w:val="0"/>
          <w:sz w:val="24"/>
          <w:szCs w:val="24"/>
        </w:rPr>
        <w:t xml:space="preserve"> tecnici della</w:t>
      </w:r>
      <w:r w:rsidR="00551462">
        <w:rPr>
          <w:b w:val="0"/>
          <w:sz w:val="24"/>
          <w:szCs w:val="24"/>
        </w:rPr>
        <w:t xml:space="preserve"> </w:t>
      </w:r>
      <w:r w:rsidR="00EA3EE4" w:rsidRPr="00EA3EE4">
        <w:rPr>
          <w:sz w:val="24"/>
          <w:szCs w:val="24"/>
        </w:rPr>
        <w:t>manutenzione</w:t>
      </w:r>
      <w:r w:rsidR="00EA3EE4">
        <w:rPr>
          <w:b w:val="0"/>
          <w:sz w:val="24"/>
          <w:szCs w:val="24"/>
        </w:rPr>
        <w:t xml:space="preserve"> degli</w:t>
      </w:r>
      <w:r w:rsidR="001C20D1" w:rsidRPr="001C20D1">
        <w:rPr>
          <w:b w:val="0"/>
          <w:sz w:val="24"/>
          <w:szCs w:val="24"/>
        </w:rPr>
        <w:t xml:space="preserve"> impianti eolici, </w:t>
      </w:r>
      <w:r w:rsidR="00831671">
        <w:rPr>
          <w:b w:val="0"/>
          <w:sz w:val="24"/>
          <w:szCs w:val="24"/>
        </w:rPr>
        <w:t>che risponda</w:t>
      </w:r>
      <w:r w:rsidR="001C20D1" w:rsidRPr="001C20D1">
        <w:rPr>
          <w:b w:val="0"/>
          <w:sz w:val="24"/>
          <w:szCs w:val="24"/>
        </w:rPr>
        <w:t xml:space="preserve"> alla crescente domanda di queste figure professionali. </w:t>
      </w:r>
    </w:p>
    <w:p w:rsidR="008F51F0" w:rsidRPr="001C20D1" w:rsidRDefault="00B26716" w:rsidP="001C20D1">
      <w:pPr>
        <w:pStyle w:val="Titolo3"/>
        <w:shd w:val="clear" w:color="auto" w:fill="FFFFFF"/>
        <w:spacing w:before="341" w:after="103" w:line="276" w:lineRule="auto"/>
        <w:ind w:right="142"/>
        <w:contextualSpacing/>
        <w:jc w:val="both"/>
        <w:rPr>
          <w:b w:val="0"/>
          <w:sz w:val="24"/>
          <w:szCs w:val="24"/>
        </w:rPr>
      </w:pPr>
      <w:r>
        <w:rPr>
          <w:b w:val="0"/>
          <w:sz w:val="24"/>
          <w:szCs w:val="24"/>
        </w:rPr>
        <w:tab/>
      </w:r>
      <w:r w:rsidR="00AA186D">
        <w:rPr>
          <w:b w:val="0"/>
          <w:sz w:val="24"/>
          <w:szCs w:val="24"/>
        </w:rPr>
        <w:t xml:space="preserve">La manutenzione è </w:t>
      </w:r>
      <w:r w:rsidR="009C20F8">
        <w:rPr>
          <w:b w:val="0"/>
          <w:sz w:val="24"/>
          <w:szCs w:val="24"/>
        </w:rPr>
        <w:t>una delle attività</w:t>
      </w:r>
      <w:r w:rsidR="00AA186D">
        <w:rPr>
          <w:b w:val="0"/>
          <w:sz w:val="24"/>
          <w:szCs w:val="24"/>
        </w:rPr>
        <w:t xml:space="preserve"> fondamentali</w:t>
      </w:r>
      <w:r w:rsidR="001C20D1" w:rsidRPr="001C20D1">
        <w:rPr>
          <w:b w:val="0"/>
          <w:sz w:val="24"/>
          <w:szCs w:val="24"/>
        </w:rPr>
        <w:t xml:space="preserve"> </w:t>
      </w:r>
      <w:r w:rsidR="009C20F8">
        <w:rPr>
          <w:b w:val="0"/>
          <w:sz w:val="24"/>
          <w:szCs w:val="24"/>
        </w:rPr>
        <w:t>del settore eolico e cons</w:t>
      </w:r>
      <w:r w:rsidR="0024697A">
        <w:rPr>
          <w:b w:val="0"/>
          <w:sz w:val="24"/>
          <w:szCs w:val="24"/>
        </w:rPr>
        <w:t>ente il buon funzionamento delle turbine</w:t>
      </w:r>
      <w:r w:rsidR="009C20F8">
        <w:rPr>
          <w:b w:val="0"/>
          <w:sz w:val="24"/>
          <w:szCs w:val="24"/>
        </w:rPr>
        <w:t>. La figura del manutentore è molto richiesta dalle aziende e</w:t>
      </w:r>
      <w:r w:rsidR="00D52646">
        <w:rPr>
          <w:b w:val="0"/>
          <w:sz w:val="24"/>
          <w:szCs w:val="24"/>
        </w:rPr>
        <w:t>d</w:t>
      </w:r>
      <w:r w:rsidR="009C20F8">
        <w:rPr>
          <w:b w:val="0"/>
          <w:sz w:val="24"/>
          <w:szCs w:val="24"/>
        </w:rPr>
        <w:t xml:space="preserve"> </w:t>
      </w:r>
      <w:r w:rsidR="00F55524">
        <w:rPr>
          <w:b w:val="0"/>
          <w:sz w:val="24"/>
          <w:szCs w:val="24"/>
        </w:rPr>
        <w:t>ELIS</w:t>
      </w:r>
      <w:r w:rsidR="009C20F8">
        <w:rPr>
          <w:b w:val="0"/>
          <w:sz w:val="24"/>
          <w:szCs w:val="24"/>
        </w:rPr>
        <w:t xml:space="preserve"> fornisce </w:t>
      </w:r>
      <w:r w:rsidR="00D52646">
        <w:rPr>
          <w:b w:val="0"/>
          <w:sz w:val="24"/>
          <w:szCs w:val="24"/>
        </w:rPr>
        <w:t>ai corsi</w:t>
      </w:r>
      <w:r w:rsidR="00E85EB7">
        <w:rPr>
          <w:b w:val="0"/>
          <w:sz w:val="24"/>
          <w:szCs w:val="24"/>
        </w:rPr>
        <w:t>s</w:t>
      </w:r>
      <w:r w:rsidR="00D52646">
        <w:rPr>
          <w:b w:val="0"/>
          <w:sz w:val="24"/>
          <w:szCs w:val="24"/>
        </w:rPr>
        <w:t xml:space="preserve">ti </w:t>
      </w:r>
      <w:r w:rsidR="009C20F8">
        <w:rPr>
          <w:b w:val="0"/>
          <w:sz w:val="24"/>
          <w:szCs w:val="24"/>
        </w:rPr>
        <w:t>anche la certificazione GWO (</w:t>
      </w:r>
      <w:r w:rsidR="00B0121F" w:rsidRPr="00AF11AC">
        <w:rPr>
          <w:b w:val="0"/>
          <w:i/>
          <w:sz w:val="24"/>
          <w:szCs w:val="24"/>
        </w:rPr>
        <w:t>Global Wind Organization</w:t>
      </w:r>
      <w:r w:rsidR="00B0121F">
        <w:rPr>
          <w:b w:val="0"/>
          <w:sz w:val="24"/>
          <w:szCs w:val="24"/>
        </w:rPr>
        <w:t>).</w:t>
      </w:r>
      <w:r w:rsidR="008F51F0">
        <w:rPr>
          <w:b w:val="0"/>
          <w:sz w:val="24"/>
          <w:szCs w:val="24"/>
        </w:rPr>
        <w:t xml:space="preserve"> Si vuole offrire un’</w:t>
      </w:r>
      <w:r w:rsidR="008F51F0" w:rsidRPr="001C20D1">
        <w:rPr>
          <w:b w:val="0"/>
          <w:sz w:val="24"/>
          <w:szCs w:val="24"/>
        </w:rPr>
        <w:t>occasione ai giovani</w:t>
      </w:r>
      <w:r w:rsidR="00E2059A">
        <w:rPr>
          <w:b w:val="0"/>
          <w:sz w:val="24"/>
          <w:szCs w:val="24"/>
        </w:rPr>
        <w:t>, specie delle aree</w:t>
      </w:r>
      <w:r w:rsidR="008F51F0" w:rsidRPr="001C20D1">
        <w:rPr>
          <w:b w:val="0"/>
          <w:sz w:val="24"/>
          <w:szCs w:val="24"/>
        </w:rPr>
        <w:t xml:space="preserve"> del Mezzogiorno</w:t>
      </w:r>
      <w:r w:rsidR="00E2059A">
        <w:rPr>
          <w:b w:val="0"/>
          <w:sz w:val="24"/>
          <w:szCs w:val="24"/>
        </w:rPr>
        <w:t xml:space="preserve"> in cui ricadono gli impianti,</w:t>
      </w:r>
      <w:r w:rsidR="008F51F0" w:rsidRPr="001C20D1">
        <w:rPr>
          <w:b w:val="0"/>
          <w:sz w:val="24"/>
          <w:szCs w:val="24"/>
        </w:rPr>
        <w:t xml:space="preserve"> </w:t>
      </w:r>
      <w:r w:rsidR="00634431">
        <w:rPr>
          <w:b w:val="0"/>
          <w:sz w:val="24"/>
          <w:szCs w:val="24"/>
        </w:rPr>
        <w:t>creando</w:t>
      </w:r>
      <w:r w:rsidR="008F51F0" w:rsidRPr="001C20D1">
        <w:rPr>
          <w:b w:val="0"/>
          <w:sz w:val="24"/>
          <w:szCs w:val="24"/>
        </w:rPr>
        <w:t xml:space="preserve"> un </w:t>
      </w:r>
      <w:r w:rsidR="008F51F0" w:rsidRPr="00634431">
        <w:rPr>
          <w:b w:val="0"/>
          <w:i/>
          <w:sz w:val="24"/>
          <w:szCs w:val="24"/>
        </w:rPr>
        <w:t>talent pool</w:t>
      </w:r>
      <w:r w:rsidR="008F51F0" w:rsidRPr="001C20D1">
        <w:rPr>
          <w:b w:val="0"/>
          <w:sz w:val="24"/>
          <w:szCs w:val="24"/>
        </w:rPr>
        <w:t xml:space="preserve"> di </w:t>
      </w:r>
      <w:r w:rsidR="00C03F8E">
        <w:rPr>
          <w:b w:val="0"/>
          <w:sz w:val="24"/>
          <w:szCs w:val="24"/>
        </w:rPr>
        <w:t xml:space="preserve">manutentori </w:t>
      </w:r>
      <w:r w:rsidR="008F51F0" w:rsidRPr="001C20D1">
        <w:rPr>
          <w:b w:val="0"/>
          <w:sz w:val="24"/>
          <w:szCs w:val="24"/>
        </w:rPr>
        <w:t>immediatamente pronti per l’inserimento lavorativo previa opportuna formazione.</w:t>
      </w:r>
    </w:p>
    <w:p w:rsidR="00AF11AC" w:rsidRDefault="001C20D1" w:rsidP="001C20D1">
      <w:pPr>
        <w:pStyle w:val="Titolo3"/>
        <w:shd w:val="clear" w:color="auto" w:fill="FFFFFF"/>
        <w:spacing w:before="341" w:after="103" w:line="276" w:lineRule="auto"/>
        <w:ind w:right="142"/>
        <w:contextualSpacing/>
        <w:jc w:val="both"/>
        <w:rPr>
          <w:b w:val="0"/>
          <w:sz w:val="24"/>
          <w:szCs w:val="24"/>
        </w:rPr>
      </w:pPr>
      <w:r>
        <w:rPr>
          <w:b w:val="0"/>
          <w:i/>
          <w:sz w:val="24"/>
          <w:szCs w:val="24"/>
        </w:rPr>
        <w:tab/>
      </w:r>
      <w:r w:rsidRPr="001C20D1">
        <w:rPr>
          <w:b w:val="0"/>
          <w:i/>
          <w:sz w:val="24"/>
          <w:szCs w:val="24"/>
        </w:rPr>
        <w:t>“Valorizzare le compete</w:t>
      </w:r>
      <w:r w:rsidR="0013060C">
        <w:rPr>
          <w:b w:val="0"/>
          <w:i/>
          <w:sz w:val="24"/>
          <w:szCs w:val="24"/>
        </w:rPr>
        <w:t>nze dei giovani e formarli nell’</w:t>
      </w:r>
      <w:r w:rsidRPr="001C20D1">
        <w:rPr>
          <w:b w:val="0"/>
          <w:i/>
          <w:sz w:val="24"/>
          <w:szCs w:val="24"/>
        </w:rPr>
        <w:t>ambito delle energie rinnovabili vuol dire creare valore. Non solo per la loro carriera professionale ma per il loro futuro”</w:t>
      </w:r>
      <w:r w:rsidR="00AE4DC3">
        <w:rPr>
          <w:b w:val="0"/>
          <w:sz w:val="24"/>
          <w:szCs w:val="24"/>
        </w:rPr>
        <w:t xml:space="preserve"> ha </w:t>
      </w:r>
      <w:r w:rsidR="00AF11AC">
        <w:rPr>
          <w:b w:val="0"/>
          <w:sz w:val="24"/>
          <w:szCs w:val="24"/>
        </w:rPr>
        <w:t xml:space="preserve">dichiarato </w:t>
      </w:r>
      <w:r w:rsidRPr="00E97740">
        <w:rPr>
          <w:sz w:val="24"/>
          <w:szCs w:val="24"/>
        </w:rPr>
        <w:t>Alessandro Turco</w:t>
      </w:r>
      <w:r w:rsidRPr="001C20D1">
        <w:rPr>
          <w:b w:val="0"/>
          <w:sz w:val="24"/>
          <w:szCs w:val="24"/>
        </w:rPr>
        <w:t>, Responsabile Form</w:t>
      </w:r>
      <w:r w:rsidR="00AF11AC">
        <w:rPr>
          <w:b w:val="0"/>
          <w:sz w:val="24"/>
          <w:szCs w:val="24"/>
        </w:rPr>
        <w:t>azione Industria Digitale ELIS.</w:t>
      </w:r>
    </w:p>
    <w:p w:rsidR="001C20D1" w:rsidRPr="001C20D1" w:rsidRDefault="00AF11AC" w:rsidP="001C20D1">
      <w:pPr>
        <w:pStyle w:val="Titolo3"/>
        <w:shd w:val="clear" w:color="auto" w:fill="FFFFFF"/>
        <w:spacing w:before="341" w:after="103" w:line="276" w:lineRule="auto"/>
        <w:ind w:right="142"/>
        <w:contextualSpacing/>
        <w:jc w:val="both"/>
        <w:rPr>
          <w:b w:val="0"/>
          <w:sz w:val="24"/>
          <w:szCs w:val="24"/>
        </w:rPr>
      </w:pPr>
      <w:r>
        <w:rPr>
          <w:b w:val="0"/>
          <w:sz w:val="24"/>
          <w:szCs w:val="24"/>
        </w:rPr>
        <w:tab/>
      </w:r>
      <w:r w:rsidR="00AE4DC3">
        <w:rPr>
          <w:b w:val="0"/>
          <w:i/>
          <w:sz w:val="24"/>
          <w:szCs w:val="24"/>
        </w:rPr>
        <w:t>“Negli anni le aziende del settore eolico hanno ravvisato la necessità di formare addetti specializzati a vari livell</w:t>
      </w:r>
      <w:r w:rsidR="00BC240E">
        <w:rPr>
          <w:b w:val="0"/>
          <w:i/>
          <w:sz w:val="24"/>
          <w:szCs w:val="24"/>
        </w:rPr>
        <w:t>i</w:t>
      </w:r>
      <w:r w:rsidR="00AE4DC3">
        <w:rPr>
          <w:b w:val="0"/>
          <w:i/>
          <w:sz w:val="24"/>
          <w:szCs w:val="24"/>
        </w:rPr>
        <w:t>”</w:t>
      </w:r>
      <w:r w:rsidR="00304411">
        <w:rPr>
          <w:b w:val="0"/>
          <w:i/>
          <w:sz w:val="24"/>
          <w:szCs w:val="24"/>
        </w:rPr>
        <w:t xml:space="preserve"> </w:t>
      </w:r>
      <w:r w:rsidR="00AE4DC3">
        <w:rPr>
          <w:b w:val="0"/>
          <w:sz w:val="24"/>
          <w:szCs w:val="24"/>
        </w:rPr>
        <w:t xml:space="preserve">ha commentato </w:t>
      </w:r>
      <w:r w:rsidR="00AE4DC3" w:rsidRPr="00E97740">
        <w:rPr>
          <w:sz w:val="24"/>
          <w:szCs w:val="24"/>
        </w:rPr>
        <w:t>Simone Togni</w:t>
      </w:r>
      <w:r w:rsidR="00AE4DC3">
        <w:rPr>
          <w:b w:val="0"/>
          <w:sz w:val="24"/>
          <w:szCs w:val="24"/>
        </w:rPr>
        <w:t xml:space="preserve">, Presidente dell’ANEV </w:t>
      </w:r>
      <w:r w:rsidR="00AE4DC3" w:rsidRPr="00AE4DC3">
        <w:rPr>
          <w:b w:val="0"/>
          <w:i/>
          <w:sz w:val="24"/>
          <w:szCs w:val="24"/>
        </w:rPr>
        <w:t>“</w:t>
      </w:r>
      <w:r w:rsidR="00304411">
        <w:rPr>
          <w:b w:val="0"/>
          <w:i/>
          <w:sz w:val="24"/>
          <w:szCs w:val="24"/>
        </w:rPr>
        <w:t xml:space="preserve">L’Accademia del Vento rappresenta un’ottima opportunità per tutti, sia per i giovani che vogliono intraprendere una carriera nel mondo delle rinnovabili e possono ricevere una formazione d’eccellenza, </w:t>
      </w:r>
      <w:r w:rsidR="00BC240E">
        <w:rPr>
          <w:b w:val="0"/>
          <w:i/>
          <w:sz w:val="24"/>
          <w:szCs w:val="24"/>
        </w:rPr>
        <w:t>sia</w:t>
      </w:r>
      <w:r w:rsidR="00304411">
        <w:rPr>
          <w:b w:val="0"/>
          <w:i/>
          <w:sz w:val="24"/>
          <w:szCs w:val="24"/>
        </w:rPr>
        <w:t xml:space="preserve"> per le aziende che </w:t>
      </w:r>
      <w:r w:rsidR="007F6644">
        <w:rPr>
          <w:b w:val="0"/>
          <w:i/>
          <w:sz w:val="24"/>
          <w:szCs w:val="24"/>
        </w:rPr>
        <w:t>possono attingere in un bacino di operatori formati e certificati”.</w:t>
      </w:r>
    </w:p>
    <w:p w:rsidR="001C20D1" w:rsidRDefault="001C20D1" w:rsidP="001C20D1">
      <w:pPr>
        <w:pStyle w:val="Titolo3"/>
        <w:shd w:val="clear" w:color="auto" w:fill="FFFFFF"/>
        <w:spacing w:before="341" w:after="103" w:line="276" w:lineRule="auto"/>
        <w:ind w:right="142"/>
        <w:contextualSpacing/>
        <w:jc w:val="both"/>
        <w:rPr>
          <w:b w:val="0"/>
          <w:sz w:val="24"/>
          <w:szCs w:val="24"/>
        </w:rPr>
      </w:pPr>
      <w:r>
        <w:rPr>
          <w:b w:val="0"/>
          <w:sz w:val="24"/>
          <w:szCs w:val="24"/>
        </w:rPr>
        <w:tab/>
      </w:r>
      <w:r w:rsidR="00E80E75">
        <w:rPr>
          <w:b w:val="0"/>
          <w:sz w:val="24"/>
          <w:szCs w:val="24"/>
        </w:rPr>
        <w:t xml:space="preserve">Il </w:t>
      </w:r>
      <w:r w:rsidR="00F87495">
        <w:rPr>
          <w:b w:val="0"/>
          <w:sz w:val="24"/>
          <w:szCs w:val="24"/>
        </w:rPr>
        <w:t xml:space="preserve">corso </w:t>
      </w:r>
      <w:r w:rsidR="00F87495" w:rsidRPr="00E80E75">
        <w:rPr>
          <w:b w:val="0"/>
          <w:sz w:val="24"/>
          <w:szCs w:val="24"/>
        </w:rPr>
        <w:t xml:space="preserve">per </w:t>
      </w:r>
      <w:r w:rsidR="00F87495">
        <w:rPr>
          <w:sz w:val="24"/>
          <w:szCs w:val="24"/>
        </w:rPr>
        <w:t>“</w:t>
      </w:r>
      <w:r w:rsidRPr="00F87495">
        <w:rPr>
          <w:sz w:val="24"/>
          <w:szCs w:val="24"/>
        </w:rPr>
        <w:t>Manutentori certificati di Impianti Eolici</w:t>
      </w:r>
      <w:r w:rsidR="00F87495">
        <w:rPr>
          <w:sz w:val="24"/>
          <w:szCs w:val="24"/>
        </w:rPr>
        <w:t>”</w:t>
      </w:r>
      <w:r w:rsidR="00F87495">
        <w:rPr>
          <w:b w:val="0"/>
          <w:sz w:val="24"/>
          <w:szCs w:val="24"/>
        </w:rPr>
        <w:t xml:space="preserve"> ha l’</w:t>
      </w:r>
      <w:r w:rsidRPr="001C20D1">
        <w:rPr>
          <w:b w:val="0"/>
          <w:sz w:val="24"/>
          <w:szCs w:val="24"/>
        </w:rPr>
        <w:t>obiettivo di preparare giovani qualificati e certificati secondo standard internazionali, pronti per un immediato inserimento nel mondo del lavoro.</w:t>
      </w:r>
      <w:r w:rsidR="00F87495">
        <w:rPr>
          <w:b w:val="0"/>
          <w:sz w:val="24"/>
          <w:szCs w:val="24"/>
        </w:rPr>
        <w:t xml:space="preserve"> </w:t>
      </w:r>
      <w:r w:rsidR="00BC240E" w:rsidRPr="001C20D1">
        <w:rPr>
          <w:b w:val="0"/>
          <w:sz w:val="24"/>
          <w:szCs w:val="24"/>
        </w:rPr>
        <w:t>Il progetto pilota</w:t>
      </w:r>
      <w:r w:rsidR="00BC240E">
        <w:rPr>
          <w:b w:val="0"/>
          <w:sz w:val="24"/>
          <w:szCs w:val="24"/>
        </w:rPr>
        <w:t>,</w:t>
      </w:r>
      <w:r w:rsidR="00BC240E" w:rsidRPr="001C20D1">
        <w:rPr>
          <w:b w:val="0"/>
          <w:sz w:val="24"/>
          <w:szCs w:val="24"/>
        </w:rPr>
        <w:t xml:space="preserve"> avviato a ottobre 2019</w:t>
      </w:r>
      <w:r w:rsidR="00BC240E">
        <w:rPr>
          <w:b w:val="0"/>
          <w:sz w:val="24"/>
          <w:szCs w:val="24"/>
        </w:rPr>
        <w:t>,</w:t>
      </w:r>
      <w:r w:rsidRPr="001C20D1">
        <w:rPr>
          <w:b w:val="0"/>
          <w:sz w:val="24"/>
          <w:szCs w:val="24"/>
        </w:rPr>
        <w:t xml:space="preserve"> è stato rivolto</w:t>
      </w:r>
      <w:r w:rsidR="00F87495">
        <w:rPr>
          <w:b w:val="0"/>
          <w:sz w:val="24"/>
          <w:szCs w:val="24"/>
        </w:rPr>
        <w:t xml:space="preserve"> prevalentemente a giovani del S</w:t>
      </w:r>
      <w:r w:rsidRPr="001C20D1">
        <w:rPr>
          <w:b w:val="0"/>
          <w:sz w:val="24"/>
          <w:szCs w:val="24"/>
        </w:rPr>
        <w:t>ud Italia e ha consentito alle imprese di attuare gli obiettivi di Sviluppo Sostenibile dell’agenda 2030 dell’ONU grazie al carattere di sviluppo solidale.</w:t>
      </w:r>
    </w:p>
    <w:p w:rsidR="00BC240E" w:rsidRPr="00BC240E" w:rsidRDefault="00BC240E" w:rsidP="001C20D1">
      <w:pPr>
        <w:pStyle w:val="Titolo3"/>
        <w:shd w:val="clear" w:color="auto" w:fill="FFFFFF"/>
        <w:spacing w:before="341" w:after="103" w:line="276" w:lineRule="auto"/>
        <w:ind w:right="142"/>
        <w:contextualSpacing/>
        <w:jc w:val="both"/>
        <w:rPr>
          <w:b w:val="0"/>
          <w:sz w:val="14"/>
          <w:szCs w:val="14"/>
        </w:rPr>
      </w:pPr>
    </w:p>
    <w:p w:rsidR="00530881" w:rsidRDefault="00F87495" w:rsidP="00530881">
      <w:pPr>
        <w:pStyle w:val="Titolo3"/>
        <w:shd w:val="clear" w:color="auto" w:fill="FFFFFF"/>
        <w:spacing w:before="341" w:after="103" w:line="276" w:lineRule="auto"/>
        <w:ind w:right="142"/>
        <w:contextualSpacing/>
        <w:jc w:val="both"/>
        <w:rPr>
          <w:b w:val="0"/>
          <w:sz w:val="24"/>
          <w:szCs w:val="24"/>
        </w:rPr>
      </w:pPr>
      <w:r>
        <w:rPr>
          <w:b w:val="0"/>
          <w:sz w:val="24"/>
          <w:szCs w:val="24"/>
        </w:rPr>
        <w:t xml:space="preserve">Per maggiori dettagli sul progetto visita il sito al seguente link </w:t>
      </w:r>
      <w:hyperlink r:id="rId8" w:history="1">
        <w:r w:rsidR="001719F9" w:rsidRPr="001719F9">
          <w:rPr>
            <w:rStyle w:val="Collegamentoipertestuale"/>
            <w:b w:val="0"/>
            <w:sz w:val="24"/>
            <w:szCs w:val="24"/>
          </w:rPr>
          <w:t>https://www.elis.org/education-training/academy/accademia-del-vento/</w:t>
        </w:r>
      </w:hyperlink>
    </w:p>
    <w:p w:rsidR="00530881" w:rsidRPr="00BC240E" w:rsidRDefault="00530881" w:rsidP="00530881">
      <w:pPr>
        <w:pStyle w:val="Titolo3"/>
        <w:shd w:val="clear" w:color="auto" w:fill="FFFFFF"/>
        <w:spacing w:before="341" w:after="103" w:line="276" w:lineRule="auto"/>
        <w:ind w:right="142"/>
        <w:contextualSpacing/>
        <w:jc w:val="both"/>
        <w:rPr>
          <w:b w:val="0"/>
          <w:sz w:val="18"/>
          <w:szCs w:val="18"/>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BE4698" w:rsidRPr="006F156A" w:rsidRDefault="00F756DB" w:rsidP="00BE4698">
      <w:pPr>
        <w:pStyle w:val="Titolo3"/>
        <w:shd w:val="clear" w:color="auto" w:fill="FFFFFF"/>
        <w:spacing w:before="341" w:after="103" w:line="276" w:lineRule="auto"/>
        <w:ind w:right="142"/>
        <w:contextualSpacing/>
        <w:jc w:val="both"/>
        <w:rPr>
          <w:rFonts w:eastAsia="¹Å"/>
          <w:b w:val="0"/>
          <w:i/>
          <w:color w:val="000000"/>
          <w:sz w:val="24"/>
          <w:szCs w:val="24"/>
        </w:rPr>
      </w:pPr>
      <w:r w:rsidRPr="006F156A">
        <w:rPr>
          <w:rFonts w:eastAsia="¹Å"/>
          <w:b w:val="0"/>
          <w:i/>
          <w:color w:val="000000"/>
          <w:sz w:val="24"/>
          <w:szCs w:val="24"/>
        </w:rPr>
        <w:t>P</w:t>
      </w:r>
      <w:r w:rsidR="001C03F4" w:rsidRPr="006F156A">
        <w:rPr>
          <w:rFonts w:eastAsia="¹Å"/>
          <w:b w:val="0"/>
          <w:i/>
          <w:color w:val="000000"/>
          <w:sz w:val="24"/>
          <w:szCs w:val="24"/>
        </w:rPr>
        <w:t xml:space="preserve">er </w:t>
      </w:r>
      <w:proofErr w:type="gramStart"/>
      <w:r w:rsidR="001C03F4" w:rsidRPr="006F156A">
        <w:rPr>
          <w:rFonts w:eastAsia="¹Å"/>
          <w:b w:val="0"/>
          <w:i/>
          <w:color w:val="000000"/>
          <w:sz w:val="24"/>
          <w:szCs w:val="24"/>
        </w:rPr>
        <w:t>ulteriori</w:t>
      </w:r>
      <w:proofErr w:type="gramEnd"/>
      <w:r w:rsidR="001C03F4" w:rsidRPr="006F156A">
        <w:rPr>
          <w:rFonts w:eastAsia="¹Å"/>
          <w:b w:val="0"/>
          <w:i/>
          <w:color w:val="000000"/>
          <w:sz w:val="24"/>
          <w:szCs w:val="24"/>
        </w:rPr>
        <w:t xml:space="preserve"> informazioni, Ufficio Stampa: </w:t>
      </w:r>
    </w:p>
    <w:p w:rsidR="001C03F4" w:rsidRDefault="0092632D" w:rsidP="00BE4698">
      <w:pPr>
        <w:pStyle w:val="Titolo3"/>
        <w:shd w:val="clear" w:color="auto" w:fill="FFFFFF"/>
        <w:spacing w:before="341" w:after="103" w:line="276" w:lineRule="auto"/>
        <w:ind w:right="142"/>
        <w:contextualSpacing/>
        <w:jc w:val="both"/>
        <w:rPr>
          <w:rFonts w:eastAsia="¹Å"/>
          <w:b w:val="0"/>
          <w:i/>
          <w:color w:val="000000"/>
          <w:sz w:val="24"/>
          <w:szCs w:val="24"/>
        </w:rPr>
      </w:pPr>
      <w:r w:rsidRPr="006F156A">
        <w:rPr>
          <w:rFonts w:eastAsia="¹Å"/>
          <w:b w:val="0"/>
          <w:i/>
          <w:color w:val="000000"/>
          <w:sz w:val="24"/>
          <w:szCs w:val="24"/>
        </w:rPr>
        <w:t>Si</w:t>
      </w:r>
      <w:r w:rsidR="001C03F4" w:rsidRPr="006F156A">
        <w:rPr>
          <w:rFonts w:eastAsia="¹Å"/>
          <w:b w:val="0"/>
          <w:i/>
          <w:color w:val="000000"/>
          <w:sz w:val="24"/>
          <w:szCs w:val="24"/>
        </w:rPr>
        <w:t xml:space="preserve">lvia Martone - </w:t>
      </w:r>
      <w:hyperlink r:id="rId9" w:history="1">
        <w:r w:rsidR="001C03F4" w:rsidRPr="006F156A">
          <w:rPr>
            <w:rFonts w:eastAsia="¹Å"/>
            <w:b w:val="0"/>
            <w:i/>
            <w:color w:val="0000FF"/>
            <w:sz w:val="24"/>
            <w:szCs w:val="24"/>
            <w:u w:val="single" w:color="0000FF"/>
          </w:rPr>
          <w:t>comunicazione@anev.org</w:t>
        </w:r>
      </w:hyperlink>
      <w:r w:rsidR="001C03F4" w:rsidRPr="006F156A">
        <w:rPr>
          <w:rFonts w:eastAsia="¹Å"/>
          <w:b w:val="0"/>
          <w:i/>
          <w:color w:val="000000"/>
          <w:sz w:val="24"/>
          <w:szCs w:val="24"/>
        </w:rPr>
        <w:t xml:space="preserve"> - Tel. +39 0642014701</w:t>
      </w: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F022A5" w:rsidRDefault="00F022A5" w:rsidP="00BE4698">
      <w:pPr>
        <w:pStyle w:val="Titolo3"/>
        <w:shd w:val="clear" w:color="auto" w:fill="FFFFFF"/>
        <w:spacing w:before="341" w:after="103" w:line="276" w:lineRule="auto"/>
        <w:ind w:right="142"/>
        <w:contextualSpacing/>
        <w:jc w:val="both"/>
        <w:rPr>
          <w:rFonts w:eastAsia="¹Å"/>
          <w:b w:val="0"/>
          <w:i/>
          <w:color w:val="000000"/>
          <w:sz w:val="24"/>
          <w:szCs w:val="24"/>
        </w:rPr>
      </w:pPr>
    </w:p>
    <w:p w:rsidR="0030716A" w:rsidRPr="00F022A5" w:rsidRDefault="0030716A" w:rsidP="00F022A5">
      <w:pPr>
        <w:spacing w:line="276" w:lineRule="auto"/>
        <w:ind w:right="284"/>
        <w:rPr>
          <w:rFonts w:ascii="Times New Roman"/>
          <w:sz w:val="16"/>
          <w:szCs w:val="16"/>
          <w:lang w:val="it-IT"/>
        </w:rPr>
      </w:pPr>
      <w:r w:rsidRPr="00F022A5">
        <w:rPr>
          <w:rFonts w:ascii="Times New Roman"/>
          <w:b/>
          <w:bCs/>
          <w:sz w:val="16"/>
          <w:szCs w:val="16"/>
          <w:lang w:val="it-IT"/>
        </w:rPr>
        <w:t>ANEV</w:t>
      </w:r>
      <w:r w:rsidRPr="00F022A5">
        <w:rPr>
          <w:rFonts w:ascii="Times New Roman"/>
          <w:sz w:val="16"/>
          <w:szCs w:val="16"/>
          <w:lang w:val="it-IT"/>
        </w:rPr>
        <w:t xml:space="preserve"> - Associazione Nazionale Energia del Vento - è l'associazione di protezione ambientale, riconosciuta ai sensi della Legge 8 luglio 1986 n. 349, costituita nel luglio 2002 che vede riunite circa </w:t>
      </w:r>
      <w:proofErr w:type="gramStart"/>
      <w:r w:rsidRPr="00F022A5">
        <w:rPr>
          <w:rFonts w:ascii="Times New Roman"/>
          <w:sz w:val="16"/>
          <w:szCs w:val="16"/>
          <w:lang w:val="it-IT"/>
        </w:rPr>
        <w:t>95</w:t>
      </w:r>
      <w:proofErr w:type="gramEnd"/>
      <w:r w:rsidRPr="00F022A5">
        <w:rPr>
          <w:rFonts w:ascii="Times New Roman"/>
          <w:sz w:val="16"/>
          <w:szCs w:val="16"/>
          <w:lang w:val="it-IT"/>
        </w:rPr>
        <w:t xml:space="preserve"> aziende e oltre 5.000 soggetti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t>
      </w:r>
      <w:r w:rsidRPr="00F022A5">
        <w:rPr>
          <w:rFonts w:ascii="Times New Roman"/>
          <w:b/>
          <w:bCs/>
          <w:sz w:val="16"/>
          <w:szCs w:val="16"/>
          <w:lang w:val="it-IT"/>
        </w:rPr>
        <w:t xml:space="preserve">WWEA-GWEC-WindEurope, </w:t>
      </w:r>
      <w:r w:rsidRPr="00F022A5">
        <w:rPr>
          <w:rFonts w:ascii="Times New Roman"/>
          <w:sz w:val="16"/>
          <w:szCs w:val="16"/>
          <w:lang w:val="it-IT"/>
        </w:rPr>
        <w:t xml:space="preserve">aderisce inoltre ad </w:t>
      </w:r>
      <w:r w:rsidRPr="00F022A5">
        <w:rPr>
          <w:rFonts w:ascii="Times New Roman"/>
          <w:b/>
          <w:bCs/>
          <w:sz w:val="16"/>
          <w:szCs w:val="16"/>
          <w:lang w:val="it-IT"/>
        </w:rPr>
        <w:t>ASVIS</w:t>
      </w:r>
      <w:r w:rsidRPr="00F022A5">
        <w:rPr>
          <w:rFonts w:ascii="Times New Roman"/>
          <w:sz w:val="16"/>
          <w:szCs w:val="16"/>
          <w:lang w:val="it-IT"/>
        </w:rPr>
        <w:t xml:space="preserve">, </w:t>
      </w:r>
      <w:r w:rsidRPr="00F022A5">
        <w:rPr>
          <w:rFonts w:ascii="Times New Roman"/>
          <w:b/>
          <w:bCs/>
          <w:sz w:val="16"/>
          <w:szCs w:val="16"/>
          <w:lang w:val="it-IT"/>
        </w:rPr>
        <w:t>UNI, CEI, AIEE</w:t>
      </w:r>
      <w:r w:rsidRPr="00F022A5">
        <w:rPr>
          <w:rFonts w:ascii="Times New Roman"/>
          <w:sz w:val="16"/>
          <w:szCs w:val="16"/>
          <w:lang w:val="it-IT"/>
        </w:rPr>
        <w:t xml:space="preserve">, è membro del </w:t>
      </w:r>
      <w:r w:rsidRPr="00F022A5">
        <w:rPr>
          <w:rFonts w:ascii="Times New Roman"/>
          <w:b/>
          <w:bCs/>
          <w:sz w:val="16"/>
          <w:szCs w:val="16"/>
          <w:lang w:val="it-IT"/>
        </w:rPr>
        <w:t xml:space="preserve">Coordinamento </w:t>
      </w:r>
      <w:proofErr w:type="gramStart"/>
      <w:r w:rsidRPr="00F022A5">
        <w:rPr>
          <w:rFonts w:ascii="Times New Roman"/>
          <w:b/>
          <w:bCs/>
          <w:sz w:val="16"/>
          <w:szCs w:val="16"/>
          <w:lang w:val="it-IT"/>
        </w:rPr>
        <w:t>FREE</w:t>
      </w:r>
      <w:proofErr w:type="gramEnd"/>
      <w:r w:rsidRPr="00F022A5">
        <w:rPr>
          <w:rFonts w:ascii="Times New Roman"/>
          <w:b/>
          <w:bCs/>
          <w:sz w:val="16"/>
          <w:szCs w:val="16"/>
          <w:lang w:val="it-IT"/>
        </w:rPr>
        <w:t>, del Consiglio Nazionale della Green Economy e del Kyoto Club</w:t>
      </w:r>
      <w:r w:rsidRPr="00F022A5">
        <w:rPr>
          <w:rFonts w:ascii="Times New Roman"/>
          <w:sz w:val="16"/>
          <w:szCs w:val="16"/>
          <w:lang w:val="it-IT"/>
        </w:rPr>
        <w:t xml:space="preserve">. Tra gli scopi dell'Associazione vi è quello di </w:t>
      </w:r>
      <w:r w:rsidRPr="00F022A5">
        <w:rPr>
          <w:rFonts w:ascii="Times New Roman"/>
          <w:b/>
          <w:bCs/>
          <w:sz w:val="16"/>
          <w:szCs w:val="16"/>
          <w:lang w:val="it-IT"/>
        </w:rPr>
        <w:t>concorrere alla promozione e utilizzazione della fonte eolica in un rapporto equilibrato tra insediamenti e natura</w:t>
      </w:r>
      <w:r w:rsidRPr="00F022A5">
        <w:rPr>
          <w:rFonts w:ascii="Times New Roman"/>
          <w:sz w:val="16"/>
          <w:szCs w:val="16"/>
          <w:lang w:val="it-IT"/>
        </w:rPr>
        <w:t xml:space="preserve">, </w:t>
      </w:r>
      <w:proofErr w:type="gramStart"/>
      <w:r w:rsidRPr="00F022A5">
        <w:rPr>
          <w:rFonts w:ascii="Times New Roman"/>
          <w:sz w:val="16"/>
          <w:szCs w:val="16"/>
          <w:lang w:val="it-IT"/>
        </w:rPr>
        <w:t>nonché</w:t>
      </w:r>
      <w:proofErr w:type="gramEnd"/>
      <w:r w:rsidRPr="00F022A5">
        <w:rPr>
          <w:rFonts w:ascii="Times New Roman"/>
          <w:sz w:val="16"/>
          <w:szCs w:val="16"/>
          <w:lang w:val="it-IT"/>
        </w:rPr>
        <w:t xml:space="preserve">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w:t>
      </w:r>
      <w:proofErr w:type="gramStart"/>
      <w:r w:rsidRPr="00F022A5">
        <w:rPr>
          <w:rFonts w:ascii="Times New Roman"/>
          <w:sz w:val="16"/>
          <w:szCs w:val="16"/>
          <w:lang w:val="it-IT"/>
        </w:rPr>
        <w:t>salvaguardia</w:t>
      </w:r>
      <w:proofErr w:type="gramEnd"/>
      <w:r w:rsidRPr="00F022A5">
        <w:rPr>
          <w:rFonts w:ascii="Times New Roman"/>
          <w:sz w:val="16"/>
          <w:szCs w:val="16"/>
          <w:lang w:val="it-IT"/>
        </w:rPr>
        <w:t xml:space="preserve"> del territorio, ha portato l'</w:t>
      </w:r>
      <w:r w:rsidRPr="00F022A5">
        <w:rPr>
          <w:rFonts w:ascii="Times New Roman"/>
          <w:b/>
          <w:bCs/>
          <w:sz w:val="16"/>
          <w:szCs w:val="16"/>
          <w:lang w:val="it-IT"/>
        </w:rPr>
        <w:t xml:space="preserve">ANEV </w:t>
      </w:r>
      <w:r w:rsidRPr="00F022A5">
        <w:rPr>
          <w:rFonts w:ascii="Times New Roman"/>
          <w:sz w:val="16"/>
          <w:szCs w:val="16"/>
          <w:lang w:val="it-IT"/>
        </w:rPr>
        <w:t xml:space="preserve">a intraprendere una stretta collaborazione con le principali associazioni ambientaliste che ha portato alla sottoscrizione di un Protocollo d'intesa con </w:t>
      </w:r>
      <w:r w:rsidRPr="00F022A5">
        <w:rPr>
          <w:rFonts w:ascii="Times New Roman"/>
          <w:b/>
          <w:bCs/>
          <w:sz w:val="16"/>
          <w:szCs w:val="16"/>
          <w:lang w:val="it-IT"/>
        </w:rPr>
        <w:t>LEGAMBIENTE</w:t>
      </w:r>
      <w:r w:rsidRPr="00F022A5">
        <w:rPr>
          <w:rFonts w:ascii="Times New Roman"/>
          <w:sz w:val="16"/>
          <w:szCs w:val="16"/>
          <w:lang w:val="it-IT"/>
        </w:rPr>
        <w:t xml:space="preserve">, </w:t>
      </w:r>
      <w:r w:rsidRPr="00F022A5">
        <w:rPr>
          <w:rFonts w:ascii="Times New Roman"/>
          <w:b/>
          <w:bCs/>
          <w:sz w:val="16"/>
          <w:szCs w:val="16"/>
          <w:lang w:val="it-IT"/>
        </w:rPr>
        <w:t>WWF</w:t>
      </w:r>
      <w:r w:rsidRPr="00F022A5">
        <w:rPr>
          <w:rFonts w:ascii="Times New Roman"/>
          <w:sz w:val="16"/>
          <w:szCs w:val="16"/>
          <w:lang w:val="it-IT"/>
        </w:rPr>
        <w:t xml:space="preserve"> e </w:t>
      </w:r>
      <w:r w:rsidRPr="00F022A5">
        <w:rPr>
          <w:rFonts w:ascii="Times New Roman"/>
          <w:b/>
          <w:bCs/>
          <w:sz w:val="16"/>
          <w:szCs w:val="16"/>
          <w:lang w:val="it-IT"/>
        </w:rPr>
        <w:t>GREENPEACE</w:t>
      </w:r>
      <w:r w:rsidRPr="00F022A5">
        <w:rPr>
          <w:rFonts w:ascii="Times New Roman"/>
          <w:sz w:val="16"/>
          <w:szCs w:val="16"/>
          <w:lang w:val="it-IT"/>
        </w:rPr>
        <w:t xml:space="preserv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w:t>
      </w:r>
      <w:proofErr w:type="gramStart"/>
      <w:r w:rsidRPr="00F022A5">
        <w:rPr>
          <w:rFonts w:ascii="Times New Roman"/>
          <w:sz w:val="16"/>
          <w:szCs w:val="16"/>
          <w:lang w:val="it-IT"/>
        </w:rPr>
        <w:t xml:space="preserve">di </w:t>
      </w:r>
      <w:proofErr w:type="gramEnd"/>
      <w:r w:rsidRPr="00F022A5">
        <w:rPr>
          <w:rFonts w:ascii="Times New Roman"/>
          <w:sz w:val="16"/>
          <w:szCs w:val="16"/>
          <w:lang w:val="it-IT"/>
        </w:rPr>
        <w:t xml:space="preserve">informazione sensibili ai temi ambientali e interessati alla divulgazione di una corretta narrazione basata sull'analisi scientifica dei dati diffusi. Inoltre l'ANEV ha sottoscritto un Protocollo con </w:t>
      </w:r>
      <w:proofErr w:type="gramStart"/>
      <w:r w:rsidRPr="00F022A5">
        <w:rPr>
          <w:rFonts w:ascii="Times New Roman"/>
          <w:sz w:val="16"/>
          <w:szCs w:val="16"/>
          <w:lang w:val="it-IT"/>
        </w:rPr>
        <w:t xml:space="preserve">la </w:t>
      </w:r>
      <w:proofErr w:type="gramEnd"/>
      <w:r w:rsidRPr="00F022A5">
        <w:rPr>
          <w:rFonts w:ascii="Times New Roman"/>
          <w:sz w:val="16"/>
          <w:szCs w:val="16"/>
          <w:lang w:val="it-IT"/>
        </w:rPr>
        <w:t>UIL, finalizzato a sostenere lo sviluppo dell'energia eolica nel nostro paese e a realizzare iniziative specifiche per valorizzare gli aspetti occupazionali e quelli della formazione.</w:t>
      </w:r>
    </w:p>
    <w:p w:rsidR="001719F9" w:rsidRPr="00F022A5" w:rsidRDefault="001719F9" w:rsidP="00F022A5">
      <w:pPr>
        <w:widowControl/>
        <w:wordWrap/>
        <w:autoSpaceDE/>
        <w:autoSpaceDN/>
        <w:rPr>
          <w:rFonts w:ascii="Helvetica Neue" w:hAnsi="Helvetica Neue"/>
          <w:color w:val="333333"/>
          <w:kern w:val="0"/>
          <w:sz w:val="16"/>
          <w:szCs w:val="16"/>
          <w:shd w:val="clear" w:color="auto" w:fill="FFFFFF"/>
          <w:lang w:val="it-IT" w:eastAsia="it-IT"/>
        </w:rPr>
      </w:pPr>
    </w:p>
    <w:p w:rsidR="001719F9" w:rsidRPr="00F022A5" w:rsidRDefault="001719F9" w:rsidP="00F022A5">
      <w:pPr>
        <w:widowControl/>
        <w:wordWrap/>
        <w:autoSpaceDE/>
        <w:autoSpaceDN/>
        <w:rPr>
          <w:rFonts w:ascii="Times New Roman"/>
          <w:kern w:val="0"/>
          <w:sz w:val="16"/>
          <w:szCs w:val="16"/>
          <w:lang w:val="it-IT" w:eastAsia="it-IT"/>
        </w:rPr>
      </w:pPr>
      <w:r w:rsidRPr="00F022A5">
        <w:rPr>
          <w:rFonts w:ascii="Times New Roman"/>
          <w:b/>
          <w:bCs/>
          <w:color w:val="333333"/>
          <w:kern w:val="0"/>
          <w:sz w:val="16"/>
          <w:szCs w:val="16"/>
          <w:shd w:val="clear" w:color="auto" w:fill="FFFFFF"/>
          <w:lang w:val="it-IT" w:eastAsia="it-IT"/>
        </w:rPr>
        <w:t>ELIS</w:t>
      </w:r>
      <w:r w:rsidRPr="00F022A5">
        <w:rPr>
          <w:rFonts w:ascii="Times New Roman"/>
          <w:color w:val="333333"/>
          <w:kern w:val="0"/>
          <w:sz w:val="16"/>
          <w:szCs w:val="16"/>
          <w:shd w:val="clear" w:color="auto" w:fill="FFFFFF"/>
          <w:lang w:val="it-IT" w:eastAsia="it-IT"/>
        </w:rPr>
        <w:t xml:space="preserve"> - ELIS è una </w:t>
      </w:r>
      <w:proofErr w:type="spellStart"/>
      <w:r w:rsidRPr="00F022A5">
        <w:rPr>
          <w:rFonts w:ascii="Times New Roman"/>
          <w:color w:val="333333"/>
          <w:kern w:val="0"/>
          <w:sz w:val="16"/>
          <w:szCs w:val="16"/>
          <w:shd w:val="clear" w:color="auto" w:fill="FFFFFF"/>
          <w:lang w:val="it-IT" w:eastAsia="it-IT"/>
        </w:rPr>
        <w:t>realtà</w:t>
      </w:r>
      <w:proofErr w:type="spellEnd"/>
      <w:r w:rsidRPr="00F022A5">
        <w:rPr>
          <w:rFonts w:ascii="Times New Roman"/>
          <w:color w:val="333333"/>
          <w:kern w:val="0"/>
          <w:sz w:val="16"/>
          <w:szCs w:val="16"/>
          <w:shd w:val="clear" w:color="auto" w:fill="FFFFFF"/>
          <w:lang w:val="it-IT" w:eastAsia="it-IT"/>
        </w:rPr>
        <w:t xml:space="preserve"> no profit che forma persone al lavoro, sulla scia dei valori di San </w:t>
      </w:r>
      <w:proofErr w:type="spellStart"/>
      <w:r w:rsidRPr="00F022A5">
        <w:rPr>
          <w:rFonts w:ascii="Times New Roman"/>
          <w:color w:val="333333"/>
          <w:kern w:val="0"/>
          <w:sz w:val="16"/>
          <w:szCs w:val="16"/>
          <w:shd w:val="clear" w:color="auto" w:fill="FFFFFF"/>
          <w:lang w:val="it-IT" w:eastAsia="it-IT"/>
        </w:rPr>
        <w:t>Josemari</w:t>
      </w:r>
      <w:proofErr w:type="spellEnd"/>
      <w:r w:rsidRPr="00F022A5">
        <w:rPr>
          <w:rFonts w:ascii="Times New Roman"/>
          <w:color w:val="333333"/>
          <w:kern w:val="0"/>
          <w:sz w:val="16"/>
          <w:szCs w:val="16"/>
          <w:shd w:val="clear" w:color="auto" w:fill="FFFFFF"/>
          <w:lang w:val="it-IT" w:eastAsia="it-IT"/>
        </w:rPr>
        <w:t xml:space="preserve">́a, fondatore dell’Opus Dei. Nata </w:t>
      </w:r>
      <w:proofErr w:type="spellStart"/>
      <w:r w:rsidRPr="00F022A5">
        <w:rPr>
          <w:rFonts w:ascii="Times New Roman"/>
          <w:color w:val="333333"/>
          <w:kern w:val="0"/>
          <w:sz w:val="16"/>
          <w:szCs w:val="16"/>
          <w:shd w:val="clear" w:color="auto" w:fill="FFFFFF"/>
          <w:lang w:val="it-IT" w:eastAsia="it-IT"/>
        </w:rPr>
        <w:t>più</w:t>
      </w:r>
      <w:proofErr w:type="spellEnd"/>
      <w:r w:rsidRPr="00F022A5">
        <w:rPr>
          <w:rFonts w:ascii="Times New Roman"/>
          <w:color w:val="333333"/>
          <w:kern w:val="0"/>
          <w:sz w:val="16"/>
          <w:szCs w:val="16"/>
          <w:shd w:val="clear" w:color="auto" w:fill="FFFFFF"/>
          <w:lang w:val="it-IT" w:eastAsia="it-IT"/>
        </w:rPr>
        <w:t xml:space="preserve"> di </w:t>
      </w:r>
      <w:proofErr w:type="gramStart"/>
      <w:r w:rsidRPr="00F022A5">
        <w:rPr>
          <w:rFonts w:ascii="Times New Roman"/>
          <w:color w:val="333333"/>
          <w:kern w:val="0"/>
          <w:sz w:val="16"/>
          <w:szCs w:val="16"/>
          <w:shd w:val="clear" w:color="auto" w:fill="FFFFFF"/>
          <w:lang w:val="it-IT" w:eastAsia="it-IT"/>
        </w:rPr>
        <w:t>50</w:t>
      </w:r>
      <w:proofErr w:type="gramEnd"/>
      <w:r w:rsidRPr="00F022A5">
        <w:rPr>
          <w:rFonts w:ascii="Times New Roman"/>
          <w:color w:val="333333"/>
          <w:kern w:val="0"/>
          <w:sz w:val="16"/>
          <w:szCs w:val="16"/>
          <w:shd w:val="clear" w:color="auto" w:fill="FFFFFF"/>
          <w:lang w:val="it-IT" w:eastAsia="it-IT"/>
        </w:rPr>
        <w:t xml:space="preserve"> anni fa, si rivolge a giovani – specie quelli in difficoltà – a professionisti e imprese costruendo con loro percorsi formativi, progetti di innovazione e </w:t>
      </w:r>
      <w:proofErr w:type="spellStart"/>
      <w:r w:rsidRPr="00F022A5">
        <w:rPr>
          <w:rFonts w:ascii="Times New Roman"/>
          <w:color w:val="333333"/>
          <w:kern w:val="0"/>
          <w:sz w:val="16"/>
          <w:szCs w:val="16"/>
          <w:shd w:val="clear" w:color="auto" w:fill="FFFFFF"/>
          <w:lang w:val="it-IT" w:eastAsia="it-IT"/>
        </w:rPr>
        <w:t>attività</w:t>
      </w:r>
      <w:proofErr w:type="spellEnd"/>
      <w:r w:rsidRPr="00F022A5">
        <w:rPr>
          <w:rFonts w:ascii="Times New Roman"/>
          <w:color w:val="333333"/>
          <w:kern w:val="0"/>
          <w:sz w:val="16"/>
          <w:szCs w:val="16"/>
          <w:shd w:val="clear" w:color="auto" w:fill="FFFFFF"/>
          <w:lang w:val="it-IT" w:eastAsia="it-IT"/>
        </w:rPr>
        <w:t xml:space="preserve"> di sviluppo sostenibile. Opera in Italia e nel mondo, favorendo il lavoro come strumento di emancipazione personale, come </w:t>
      </w:r>
      <w:proofErr w:type="spellStart"/>
      <w:r w:rsidRPr="00F022A5">
        <w:rPr>
          <w:rFonts w:ascii="Times New Roman"/>
          <w:color w:val="333333"/>
          <w:kern w:val="0"/>
          <w:sz w:val="16"/>
          <w:szCs w:val="16"/>
          <w:shd w:val="clear" w:color="auto" w:fill="FFFFFF"/>
          <w:lang w:val="it-IT" w:eastAsia="it-IT"/>
        </w:rPr>
        <w:t>opportunità</w:t>
      </w:r>
      <w:proofErr w:type="spellEnd"/>
      <w:r w:rsidRPr="00F022A5">
        <w:rPr>
          <w:rFonts w:ascii="Times New Roman"/>
          <w:color w:val="333333"/>
          <w:kern w:val="0"/>
          <w:sz w:val="16"/>
          <w:szCs w:val="16"/>
          <w:shd w:val="clear" w:color="auto" w:fill="FFFFFF"/>
          <w:lang w:val="it-IT" w:eastAsia="it-IT"/>
        </w:rPr>
        <w:t xml:space="preserve"> di mettersi al servizio degli altri e come elemento fondante di ogni progetto di vita. In ELIS volontari, imprenditori, studenti, ricercatori, </w:t>
      </w:r>
      <w:proofErr w:type="spellStart"/>
      <w:r w:rsidRPr="00F022A5">
        <w:rPr>
          <w:rFonts w:ascii="Times New Roman"/>
          <w:color w:val="333333"/>
          <w:kern w:val="0"/>
          <w:sz w:val="16"/>
          <w:szCs w:val="16"/>
          <w:shd w:val="clear" w:color="auto" w:fill="FFFFFF"/>
          <w:lang w:val="it-IT" w:eastAsia="it-IT"/>
        </w:rPr>
        <w:t>startupper</w:t>
      </w:r>
      <w:proofErr w:type="spellEnd"/>
      <w:r w:rsidRPr="00F022A5">
        <w:rPr>
          <w:rFonts w:ascii="Times New Roman"/>
          <w:color w:val="333333"/>
          <w:kern w:val="0"/>
          <w:sz w:val="16"/>
          <w:szCs w:val="16"/>
          <w:shd w:val="clear" w:color="auto" w:fill="FFFFFF"/>
          <w:lang w:val="it-IT" w:eastAsia="it-IT"/>
        </w:rPr>
        <w:t xml:space="preserve">, docenti, migranti e cooperatori lavorano </w:t>
      </w:r>
      <w:proofErr w:type="gramStart"/>
      <w:r w:rsidRPr="00F022A5">
        <w:rPr>
          <w:rFonts w:ascii="Times New Roman"/>
          <w:color w:val="333333"/>
          <w:kern w:val="0"/>
          <w:sz w:val="16"/>
          <w:szCs w:val="16"/>
          <w:shd w:val="clear" w:color="auto" w:fill="FFFFFF"/>
          <w:lang w:val="it-IT" w:eastAsia="it-IT"/>
        </w:rPr>
        <w:t>fianco a fianco</w:t>
      </w:r>
      <w:proofErr w:type="gramEnd"/>
      <w:r w:rsidRPr="00F022A5">
        <w:rPr>
          <w:rFonts w:ascii="Times New Roman"/>
          <w:color w:val="333333"/>
          <w:kern w:val="0"/>
          <w:sz w:val="16"/>
          <w:szCs w:val="16"/>
          <w:shd w:val="clear" w:color="auto" w:fill="FFFFFF"/>
          <w:lang w:val="it-IT" w:eastAsia="it-IT"/>
        </w:rPr>
        <w:t xml:space="preserve"> per estendere le </w:t>
      </w:r>
      <w:proofErr w:type="spellStart"/>
      <w:r w:rsidRPr="00F022A5">
        <w:rPr>
          <w:rFonts w:ascii="Times New Roman"/>
          <w:color w:val="333333"/>
          <w:kern w:val="0"/>
          <w:sz w:val="16"/>
          <w:szCs w:val="16"/>
          <w:shd w:val="clear" w:color="auto" w:fill="FFFFFF"/>
          <w:lang w:val="it-IT" w:eastAsia="it-IT"/>
        </w:rPr>
        <w:t>opportunità</w:t>
      </w:r>
      <w:proofErr w:type="spellEnd"/>
      <w:r w:rsidRPr="00F022A5">
        <w:rPr>
          <w:rFonts w:ascii="Times New Roman"/>
          <w:color w:val="333333"/>
          <w:kern w:val="0"/>
          <w:sz w:val="16"/>
          <w:szCs w:val="16"/>
          <w:shd w:val="clear" w:color="auto" w:fill="FFFFFF"/>
          <w:lang w:val="it-IT" w:eastAsia="it-IT"/>
        </w:rPr>
        <w:t xml:space="preserve"> e rendere ogni persona agente del cambiamento, operando senza pregiudizi religiosi o culturali e favorendo sempre la </w:t>
      </w:r>
      <w:proofErr w:type="spellStart"/>
      <w:r w:rsidRPr="00F022A5">
        <w:rPr>
          <w:rFonts w:ascii="Times New Roman"/>
          <w:color w:val="333333"/>
          <w:kern w:val="0"/>
          <w:sz w:val="16"/>
          <w:szCs w:val="16"/>
          <w:shd w:val="clear" w:color="auto" w:fill="FFFFFF"/>
          <w:lang w:val="it-IT" w:eastAsia="it-IT"/>
        </w:rPr>
        <w:t>parità</w:t>
      </w:r>
      <w:proofErr w:type="spellEnd"/>
      <w:r w:rsidRPr="00F022A5">
        <w:rPr>
          <w:rFonts w:ascii="Times New Roman"/>
          <w:color w:val="333333"/>
          <w:kern w:val="0"/>
          <w:sz w:val="16"/>
          <w:szCs w:val="16"/>
          <w:shd w:val="clear" w:color="auto" w:fill="FFFFFF"/>
          <w:lang w:val="it-IT" w:eastAsia="it-IT"/>
        </w:rPr>
        <w:t xml:space="preserve"> di genere.</w:t>
      </w:r>
    </w:p>
    <w:sectPr w:rsidR="001719F9" w:rsidRPr="00F022A5" w:rsidSect="006A67F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53" w:right="707" w:bottom="993" w:left="709" w:header="284"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04" w:rsidRDefault="00760704">
      <w:r>
        <w:separator/>
      </w:r>
    </w:p>
  </w:endnote>
  <w:endnote w:type="continuationSeparator" w:id="0">
    <w:p w:rsidR="00760704" w:rsidRDefault="00760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¹Å">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8F51F0">
    <w:pPr>
      <w:spacing w:line="313" w:lineRule="auto"/>
      <w:jc w:val="left"/>
      <w:rPr>
        <w:rFonts w:asci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Pr="003D0C56" w:rsidRDefault="008F51F0">
    <w:pPr>
      <w:widowControl/>
      <w:tabs>
        <w:tab w:val="left" w:pos="2160"/>
      </w:tabs>
      <w:wordWrap/>
      <w:spacing w:line="120" w:lineRule="atLeast"/>
      <w:ind w:right="-238"/>
      <w:jc w:val="center"/>
      <w:rPr>
        <w:rFonts w:ascii="Times New Roman" w:eastAsia="¹Å"/>
        <w:color w:val="000000"/>
        <w:spacing w:val="36"/>
        <w:sz w:val="12"/>
        <w:lang w:val="it-IT"/>
      </w:rPr>
    </w:pPr>
    <w:r w:rsidRPr="003D0C56">
      <w:rPr>
        <w:rFonts w:ascii="Times New Roman" w:eastAsia="¹Å"/>
        <w:caps/>
        <w:color w:val="000000"/>
        <w:spacing w:val="36"/>
        <w:sz w:val="12"/>
        <w:lang w:val="it-IT"/>
      </w:rPr>
      <w:t>ANEV - ASSOCIAZIONE NAZIONALE ENERGIA DEL VENTO</w:t>
    </w:r>
  </w:p>
  <w:p w:rsidR="008F51F0" w:rsidRPr="002478A0" w:rsidRDefault="008F51F0">
    <w:pPr>
      <w:widowControl/>
      <w:tabs>
        <w:tab w:val="left" w:pos="2160"/>
      </w:tabs>
      <w:wordWrap/>
      <w:spacing w:line="120" w:lineRule="atLeast"/>
      <w:ind w:right="-238"/>
      <w:jc w:val="center"/>
      <w:rPr>
        <w:rFonts w:ascii="Times New Roman" w:eastAsia="¹Å"/>
        <w:color w:val="000000"/>
        <w:spacing w:val="36"/>
        <w:sz w:val="12"/>
        <w:lang w:val="it-IT"/>
      </w:rPr>
    </w:pPr>
    <w:r w:rsidRPr="002478A0">
      <w:rPr>
        <w:rFonts w:ascii="Times New Roman" w:eastAsia="¹Å"/>
        <w:caps/>
        <w:color w:val="000000"/>
        <w:spacing w:val="36"/>
        <w:sz w:val="12"/>
        <w:lang w:val="it-IT"/>
      </w:rPr>
      <w:t xml:space="preserve">Lungotevere dei </w:t>
    </w:r>
    <w:r>
      <w:rPr>
        <w:rFonts w:ascii="Times New Roman" w:eastAsia="¹Å"/>
        <w:caps/>
        <w:color w:val="000000"/>
        <w:spacing w:val="36"/>
        <w:sz w:val="12"/>
        <w:lang w:val="it-IT"/>
      </w:rPr>
      <w:t>mellini 44 – 00193 roma</w:t>
    </w:r>
    <w:r w:rsidRPr="002478A0">
      <w:rPr>
        <w:rFonts w:ascii="Times New Roman" w:eastAsia="¹Å"/>
        <w:caps/>
        <w:color w:val="000000"/>
        <w:spacing w:val="36"/>
        <w:sz w:val="12"/>
        <w:lang w:val="it-IT"/>
      </w:rPr>
      <w:t xml:space="preserve"> - TEL.: +390642014701 FAX: +390642004838</w:t>
    </w:r>
  </w:p>
  <w:p w:rsidR="008F51F0" w:rsidRPr="002478A0" w:rsidRDefault="00B104F8">
    <w:pPr>
      <w:widowControl/>
      <w:tabs>
        <w:tab w:val="left" w:pos="2160"/>
      </w:tabs>
      <w:wordWrap/>
      <w:spacing w:line="120" w:lineRule="atLeast"/>
      <w:ind w:right="-238"/>
      <w:jc w:val="center"/>
      <w:rPr>
        <w:rFonts w:ascii="Times New Roman" w:eastAsia="¹Å"/>
        <w:color w:val="000000"/>
        <w:sz w:val="12"/>
        <w:lang w:val="it-IT"/>
      </w:rPr>
    </w:pPr>
    <w:r>
      <w:fldChar w:fldCharType="begin"/>
    </w:r>
    <w:r w:rsidRPr="00F022A5">
      <w:rPr>
        <w:lang w:val="it-IT"/>
      </w:rPr>
      <w:instrText>HYPERLINK "http://www.anev.org"</w:instrText>
    </w:r>
    <w:r>
      <w:fldChar w:fldCharType="separate"/>
    </w:r>
    <w:r w:rsidR="008F51F0" w:rsidRPr="002478A0">
      <w:rPr>
        <w:rFonts w:ascii="Times New Roman" w:eastAsia="¹Å"/>
        <w:color w:val="0000FF"/>
        <w:spacing w:val="36"/>
        <w:sz w:val="12"/>
        <w:u w:val="single"/>
        <w:lang w:val="it-IT"/>
      </w:rPr>
      <w:t>WWW.ANEV.ORG</w:t>
    </w:r>
    <w:r>
      <w:fldChar w:fldCharType="end"/>
    </w:r>
    <w:r w:rsidR="008F51F0" w:rsidRPr="002478A0">
      <w:rPr>
        <w:rFonts w:ascii="Garamond" w:eastAsia="¹Å" w:hAnsi="Garamond"/>
        <w:caps/>
        <w:color w:val="000000"/>
        <w:spacing w:val="45"/>
        <w:sz w:val="12"/>
        <w:lang w:val="it-IT"/>
      </w:rPr>
      <w:t xml:space="preserve"> - </w:t>
    </w:r>
    <w:hyperlink r:id="rId1" w:history="1">
      <w:r w:rsidR="008F51F0" w:rsidRPr="002478A0">
        <w:rPr>
          <w:rFonts w:ascii="Times New Roman" w:eastAsia="¹Å"/>
          <w:color w:val="0000FF"/>
          <w:spacing w:val="36"/>
          <w:sz w:val="12"/>
          <w:u w:val="single"/>
          <w:lang w:val="it-IT"/>
        </w:rPr>
        <w:t>SEGRETERIA@ANEV.ORG</w:t>
      </w:r>
    </w:hyperlink>
  </w:p>
  <w:p w:rsidR="008F51F0" w:rsidRPr="000B3101" w:rsidRDefault="008F51F0">
    <w:pPr>
      <w:rPr>
        <w:rFonts w:ascii="Times New Roman" w:eastAsia="¹Å"/>
        <w:color w:val="000000"/>
        <w:sz w:val="12"/>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24" w:rsidRDefault="00F5552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04" w:rsidRDefault="00760704">
      <w:r>
        <w:separator/>
      </w:r>
    </w:p>
  </w:footnote>
  <w:footnote w:type="continuationSeparator" w:id="0">
    <w:p w:rsidR="00760704" w:rsidRDefault="00760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8F51F0">
    <w:pPr>
      <w:spacing w:line="313" w:lineRule="auto"/>
      <w:jc w:val="left"/>
      <w:rPr>
        <w:rFonts w:ascii="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1F0" w:rsidRDefault="000616D8" w:rsidP="000616D8">
    <w:pPr>
      <w:pStyle w:val="Intestazione"/>
      <w:jc w:val="right"/>
    </w:pPr>
    <w:r>
      <w:rPr>
        <w:noProof/>
        <w:lang w:val="it-IT" w:eastAsia="it-IT"/>
      </w:rPr>
      <w:drawing>
        <wp:inline distT="0" distB="0" distL="0" distR="0">
          <wp:extent cx="2090057" cy="7315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7545" cy="734141"/>
                  </a:xfrm>
                  <a:prstGeom prst="rect">
                    <a:avLst/>
                  </a:prstGeom>
                </pic:spPr>
              </pic:pic>
            </a:graphicData>
          </a:graphic>
        </wp:inline>
      </w:drawing>
    </w:r>
    <w:r w:rsidR="008F51F0">
      <w:rPr>
        <w:noProof/>
        <w:lang w:val="it-IT" w:eastAsia="it-IT"/>
      </w:rPr>
      <w:drawing>
        <wp:anchor distT="0" distB="0" distL="114300" distR="114300" simplePos="0" relativeHeight="251658240" behindDoc="1" locked="0" layoutInCell="1" allowOverlap="1">
          <wp:simplePos x="0" y="0"/>
          <wp:positionH relativeFrom="column">
            <wp:posOffset>-199517</wp:posOffset>
          </wp:positionH>
          <wp:positionV relativeFrom="paragraph">
            <wp:posOffset>2540</wp:posOffset>
          </wp:positionV>
          <wp:extent cx="2928239" cy="896112"/>
          <wp:effectExtent l="19050" t="0" r="5461" b="0"/>
          <wp:wrapNone/>
          <wp:docPr id="2" name="Immagine 1"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stretch>
                    <a:fillRect/>
                  </a:stretch>
                </pic:blipFill>
                <pic:spPr>
                  <a:xfrm>
                    <a:off x="0" y="0"/>
                    <a:ext cx="2928239" cy="89611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F9" w:rsidRDefault="001719F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doNotLeaveBackslashAlone/>
    <w:ulTrailSpace/>
    <w:doNotExpandShiftReturn/>
    <w:adjustLineHeightInTable/>
  </w:compat>
  <w:rsids>
    <w:rsidRoot w:val="003A741C"/>
    <w:rsid w:val="0000231A"/>
    <w:rsid w:val="000033BA"/>
    <w:rsid w:val="00005FC9"/>
    <w:rsid w:val="00012490"/>
    <w:rsid w:val="00020071"/>
    <w:rsid w:val="00020BBD"/>
    <w:rsid w:val="000226A6"/>
    <w:rsid w:val="0003111F"/>
    <w:rsid w:val="00031435"/>
    <w:rsid w:val="00034660"/>
    <w:rsid w:val="00041DE5"/>
    <w:rsid w:val="00041EDC"/>
    <w:rsid w:val="00042C70"/>
    <w:rsid w:val="00043BD4"/>
    <w:rsid w:val="0005159E"/>
    <w:rsid w:val="00052680"/>
    <w:rsid w:val="000616D8"/>
    <w:rsid w:val="0007024C"/>
    <w:rsid w:val="00070D23"/>
    <w:rsid w:val="00077F5A"/>
    <w:rsid w:val="0008455D"/>
    <w:rsid w:val="00084BFB"/>
    <w:rsid w:val="00087057"/>
    <w:rsid w:val="0009023F"/>
    <w:rsid w:val="000902B2"/>
    <w:rsid w:val="00091029"/>
    <w:rsid w:val="00092156"/>
    <w:rsid w:val="000973C2"/>
    <w:rsid w:val="00097783"/>
    <w:rsid w:val="000A049F"/>
    <w:rsid w:val="000A0DC8"/>
    <w:rsid w:val="000B3101"/>
    <w:rsid w:val="000B4D64"/>
    <w:rsid w:val="000B7D54"/>
    <w:rsid w:val="000B7DB8"/>
    <w:rsid w:val="000C25A5"/>
    <w:rsid w:val="000C30EB"/>
    <w:rsid w:val="000C4E19"/>
    <w:rsid w:val="000C64DF"/>
    <w:rsid w:val="000C6C17"/>
    <w:rsid w:val="000D4C98"/>
    <w:rsid w:val="000D6820"/>
    <w:rsid w:val="000D7FE0"/>
    <w:rsid w:val="000E0109"/>
    <w:rsid w:val="000E0A62"/>
    <w:rsid w:val="000E2CF7"/>
    <w:rsid w:val="000E5D50"/>
    <w:rsid w:val="000E6469"/>
    <w:rsid w:val="000F1905"/>
    <w:rsid w:val="000F2CA7"/>
    <w:rsid w:val="000F4083"/>
    <w:rsid w:val="000F42BB"/>
    <w:rsid w:val="000F65F5"/>
    <w:rsid w:val="0010088B"/>
    <w:rsid w:val="0010297C"/>
    <w:rsid w:val="001029F3"/>
    <w:rsid w:val="00104891"/>
    <w:rsid w:val="00104CD9"/>
    <w:rsid w:val="00107061"/>
    <w:rsid w:val="00107D3E"/>
    <w:rsid w:val="00116322"/>
    <w:rsid w:val="00116363"/>
    <w:rsid w:val="00116E02"/>
    <w:rsid w:val="00117E85"/>
    <w:rsid w:val="00124A62"/>
    <w:rsid w:val="00127ECB"/>
    <w:rsid w:val="0013060C"/>
    <w:rsid w:val="00131617"/>
    <w:rsid w:val="00131BBE"/>
    <w:rsid w:val="00134636"/>
    <w:rsid w:val="00135CDD"/>
    <w:rsid w:val="00142328"/>
    <w:rsid w:val="00142B83"/>
    <w:rsid w:val="00142C4D"/>
    <w:rsid w:val="001432FF"/>
    <w:rsid w:val="0014483D"/>
    <w:rsid w:val="00147EB8"/>
    <w:rsid w:val="0015079F"/>
    <w:rsid w:val="00154429"/>
    <w:rsid w:val="0015489B"/>
    <w:rsid w:val="00156AE4"/>
    <w:rsid w:val="00160C7F"/>
    <w:rsid w:val="001719F9"/>
    <w:rsid w:val="001733B6"/>
    <w:rsid w:val="00177858"/>
    <w:rsid w:val="00177C41"/>
    <w:rsid w:val="0018029F"/>
    <w:rsid w:val="001804E2"/>
    <w:rsid w:val="00180F8D"/>
    <w:rsid w:val="00184932"/>
    <w:rsid w:val="00185AA1"/>
    <w:rsid w:val="0019075D"/>
    <w:rsid w:val="00191DC6"/>
    <w:rsid w:val="00194058"/>
    <w:rsid w:val="00195B4B"/>
    <w:rsid w:val="00196C8E"/>
    <w:rsid w:val="001A1B56"/>
    <w:rsid w:val="001A3B5E"/>
    <w:rsid w:val="001A6081"/>
    <w:rsid w:val="001A7A5A"/>
    <w:rsid w:val="001A7F17"/>
    <w:rsid w:val="001B1A66"/>
    <w:rsid w:val="001B288A"/>
    <w:rsid w:val="001B4280"/>
    <w:rsid w:val="001B474A"/>
    <w:rsid w:val="001B7089"/>
    <w:rsid w:val="001B7A67"/>
    <w:rsid w:val="001C03F4"/>
    <w:rsid w:val="001C20D1"/>
    <w:rsid w:val="001C2B08"/>
    <w:rsid w:val="001D548F"/>
    <w:rsid w:val="001D6AB3"/>
    <w:rsid w:val="001E1A01"/>
    <w:rsid w:val="001E2CA7"/>
    <w:rsid w:val="001E6023"/>
    <w:rsid w:val="001E7B08"/>
    <w:rsid w:val="001F114E"/>
    <w:rsid w:val="001F3A90"/>
    <w:rsid w:val="001F3C8E"/>
    <w:rsid w:val="002003BB"/>
    <w:rsid w:val="002003FC"/>
    <w:rsid w:val="00202F6A"/>
    <w:rsid w:val="00204FD8"/>
    <w:rsid w:val="002079BA"/>
    <w:rsid w:val="0021342D"/>
    <w:rsid w:val="0021393B"/>
    <w:rsid w:val="00214E43"/>
    <w:rsid w:val="00222B18"/>
    <w:rsid w:val="002240C8"/>
    <w:rsid w:val="00224C62"/>
    <w:rsid w:val="00224E54"/>
    <w:rsid w:val="00224EBC"/>
    <w:rsid w:val="00226358"/>
    <w:rsid w:val="00240673"/>
    <w:rsid w:val="00241D7B"/>
    <w:rsid w:val="0024371B"/>
    <w:rsid w:val="0024573D"/>
    <w:rsid w:val="0024697A"/>
    <w:rsid w:val="00246A1F"/>
    <w:rsid w:val="002478A0"/>
    <w:rsid w:val="00251199"/>
    <w:rsid w:val="002559A3"/>
    <w:rsid w:val="00255CE4"/>
    <w:rsid w:val="0025729D"/>
    <w:rsid w:val="00264009"/>
    <w:rsid w:val="00264039"/>
    <w:rsid w:val="00270FAA"/>
    <w:rsid w:val="00272670"/>
    <w:rsid w:val="00272CA4"/>
    <w:rsid w:val="00275E7B"/>
    <w:rsid w:val="002767DC"/>
    <w:rsid w:val="002835FA"/>
    <w:rsid w:val="00287190"/>
    <w:rsid w:val="002936CE"/>
    <w:rsid w:val="00293E24"/>
    <w:rsid w:val="00296737"/>
    <w:rsid w:val="00297A9B"/>
    <w:rsid w:val="00297C55"/>
    <w:rsid w:val="002A0E84"/>
    <w:rsid w:val="002A17DF"/>
    <w:rsid w:val="002A21C2"/>
    <w:rsid w:val="002A272C"/>
    <w:rsid w:val="002A296F"/>
    <w:rsid w:val="002A4012"/>
    <w:rsid w:val="002A4BEA"/>
    <w:rsid w:val="002A5315"/>
    <w:rsid w:val="002A67C6"/>
    <w:rsid w:val="002B1141"/>
    <w:rsid w:val="002B451B"/>
    <w:rsid w:val="002B789B"/>
    <w:rsid w:val="002C0477"/>
    <w:rsid w:val="002C191B"/>
    <w:rsid w:val="002D1297"/>
    <w:rsid w:val="002D1CD0"/>
    <w:rsid w:val="002D7F4B"/>
    <w:rsid w:val="002E5A05"/>
    <w:rsid w:val="002E5B2C"/>
    <w:rsid w:val="002E7B5A"/>
    <w:rsid w:val="00304411"/>
    <w:rsid w:val="00304B7E"/>
    <w:rsid w:val="0030716A"/>
    <w:rsid w:val="00307BEA"/>
    <w:rsid w:val="00311F25"/>
    <w:rsid w:val="003144FB"/>
    <w:rsid w:val="0031493B"/>
    <w:rsid w:val="00317C09"/>
    <w:rsid w:val="00320360"/>
    <w:rsid w:val="00321D16"/>
    <w:rsid w:val="00321EE1"/>
    <w:rsid w:val="00323DB1"/>
    <w:rsid w:val="00326ED9"/>
    <w:rsid w:val="00327128"/>
    <w:rsid w:val="00332001"/>
    <w:rsid w:val="00336180"/>
    <w:rsid w:val="003366D6"/>
    <w:rsid w:val="003455CE"/>
    <w:rsid w:val="00350A8D"/>
    <w:rsid w:val="0035111E"/>
    <w:rsid w:val="00354A64"/>
    <w:rsid w:val="00356ACC"/>
    <w:rsid w:val="003650D4"/>
    <w:rsid w:val="0037210F"/>
    <w:rsid w:val="003761D6"/>
    <w:rsid w:val="0037699F"/>
    <w:rsid w:val="00376A3A"/>
    <w:rsid w:val="0038041F"/>
    <w:rsid w:val="00382059"/>
    <w:rsid w:val="00385638"/>
    <w:rsid w:val="003856CB"/>
    <w:rsid w:val="00385AD3"/>
    <w:rsid w:val="003912DF"/>
    <w:rsid w:val="00395A87"/>
    <w:rsid w:val="003A2C33"/>
    <w:rsid w:val="003A3026"/>
    <w:rsid w:val="003A35B5"/>
    <w:rsid w:val="003A39BE"/>
    <w:rsid w:val="003A4858"/>
    <w:rsid w:val="003A741C"/>
    <w:rsid w:val="003B1DF4"/>
    <w:rsid w:val="003B4E97"/>
    <w:rsid w:val="003B5808"/>
    <w:rsid w:val="003B6CB7"/>
    <w:rsid w:val="003B79B2"/>
    <w:rsid w:val="003C18A7"/>
    <w:rsid w:val="003C3491"/>
    <w:rsid w:val="003C6007"/>
    <w:rsid w:val="003C6DA3"/>
    <w:rsid w:val="003C7F30"/>
    <w:rsid w:val="003D0C56"/>
    <w:rsid w:val="003D7694"/>
    <w:rsid w:val="003E104D"/>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2E0"/>
    <w:rsid w:val="0043228E"/>
    <w:rsid w:val="00433CB9"/>
    <w:rsid w:val="00434D23"/>
    <w:rsid w:val="00435B89"/>
    <w:rsid w:val="00441863"/>
    <w:rsid w:val="00442BFA"/>
    <w:rsid w:val="004455E8"/>
    <w:rsid w:val="00446ECE"/>
    <w:rsid w:val="004478D2"/>
    <w:rsid w:val="0045224A"/>
    <w:rsid w:val="00454898"/>
    <w:rsid w:val="004600B2"/>
    <w:rsid w:val="004601CF"/>
    <w:rsid w:val="00461037"/>
    <w:rsid w:val="0046333F"/>
    <w:rsid w:val="00464527"/>
    <w:rsid w:val="00467800"/>
    <w:rsid w:val="00472A9B"/>
    <w:rsid w:val="004837AE"/>
    <w:rsid w:val="00483EC9"/>
    <w:rsid w:val="0048618E"/>
    <w:rsid w:val="0048671D"/>
    <w:rsid w:val="00487DA5"/>
    <w:rsid w:val="00490038"/>
    <w:rsid w:val="00492602"/>
    <w:rsid w:val="004940E0"/>
    <w:rsid w:val="00496189"/>
    <w:rsid w:val="004A1741"/>
    <w:rsid w:val="004A1E15"/>
    <w:rsid w:val="004A28F0"/>
    <w:rsid w:val="004A48A8"/>
    <w:rsid w:val="004A54EC"/>
    <w:rsid w:val="004A67D9"/>
    <w:rsid w:val="004A70FA"/>
    <w:rsid w:val="004B2E5B"/>
    <w:rsid w:val="004B4F78"/>
    <w:rsid w:val="004B7CF2"/>
    <w:rsid w:val="004D230A"/>
    <w:rsid w:val="004D4233"/>
    <w:rsid w:val="004D4EC1"/>
    <w:rsid w:val="004D50C7"/>
    <w:rsid w:val="004D674D"/>
    <w:rsid w:val="004D753D"/>
    <w:rsid w:val="004E02EE"/>
    <w:rsid w:val="004E42C8"/>
    <w:rsid w:val="004E47A5"/>
    <w:rsid w:val="004E55E9"/>
    <w:rsid w:val="004F2FC6"/>
    <w:rsid w:val="00501B7B"/>
    <w:rsid w:val="00502A53"/>
    <w:rsid w:val="00503A1F"/>
    <w:rsid w:val="005054E3"/>
    <w:rsid w:val="00505EA9"/>
    <w:rsid w:val="005077F1"/>
    <w:rsid w:val="00513348"/>
    <w:rsid w:val="005156F8"/>
    <w:rsid w:val="0051709E"/>
    <w:rsid w:val="00522733"/>
    <w:rsid w:val="005239C0"/>
    <w:rsid w:val="0052521D"/>
    <w:rsid w:val="00530881"/>
    <w:rsid w:val="0053247B"/>
    <w:rsid w:val="00534493"/>
    <w:rsid w:val="00535B63"/>
    <w:rsid w:val="00537EC5"/>
    <w:rsid w:val="005421EF"/>
    <w:rsid w:val="00547473"/>
    <w:rsid w:val="005503E5"/>
    <w:rsid w:val="00551462"/>
    <w:rsid w:val="00554A03"/>
    <w:rsid w:val="00555CB8"/>
    <w:rsid w:val="00556873"/>
    <w:rsid w:val="00561CDA"/>
    <w:rsid w:val="0056658E"/>
    <w:rsid w:val="00567743"/>
    <w:rsid w:val="00570DAF"/>
    <w:rsid w:val="00571C20"/>
    <w:rsid w:val="00572EE0"/>
    <w:rsid w:val="005760CB"/>
    <w:rsid w:val="005761FD"/>
    <w:rsid w:val="0058173B"/>
    <w:rsid w:val="005817CC"/>
    <w:rsid w:val="00582799"/>
    <w:rsid w:val="00583A64"/>
    <w:rsid w:val="00587FD0"/>
    <w:rsid w:val="00593748"/>
    <w:rsid w:val="00595D8F"/>
    <w:rsid w:val="00597547"/>
    <w:rsid w:val="00597D9C"/>
    <w:rsid w:val="005A0C6A"/>
    <w:rsid w:val="005A1E3E"/>
    <w:rsid w:val="005A2040"/>
    <w:rsid w:val="005A2A33"/>
    <w:rsid w:val="005A3DB5"/>
    <w:rsid w:val="005A5FD3"/>
    <w:rsid w:val="005A7D82"/>
    <w:rsid w:val="005A7F3D"/>
    <w:rsid w:val="005B1633"/>
    <w:rsid w:val="005C086F"/>
    <w:rsid w:val="005C7066"/>
    <w:rsid w:val="005C74E7"/>
    <w:rsid w:val="005D74FC"/>
    <w:rsid w:val="005D7A9B"/>
    <w:rsid w:val="005E0C29"/>
    <w:rsid w:val="005E2627"/>
    <w:rsid w:val="005E68F9"/>
    <w:rsid w:val="005F5E29"/>
    <w:rsid w:val="006010C0"/>
    <w:rsid w:val="006012CB"/>
    <w:rsid w:val="00602270"/>
    <w:rsid w:val="0060248C"/>
    <w:rsid w:val="0060475D"/>
    <w:rsid w:val="00604B4D"/>
    <w:rsid w:val="00607C87"/>
    <w:rsid w:val="0061130B"/>
    <w:rsid w:val="00612046"/>
    <w:rsid w:val="00615BD3"/>
    <w:rsid w:val="006175B2"/>
    <w:rsid w:val="00621756"/>
    <w:rsid w:val="00624BD2"/>
    <w:rsid w:val="00624DC1"/>
    <w:rsid w:val="00625893"/>
    <w:rsid w:val="00632870"/>
    <w:rsid w:val="00633D34"/>
    <w:rsid w:val="00634431"/>
    <w:rsid w:val="00637729"/>
    <w:rsid w:val="00641398"/>
    <w:rsid w:val="006464AD"/>
    <w:rsid w:val="0065072F"/>
    <w:rsid w:val="00650E90"/>
    <w:rsid w:val="00651AD6"/>
    <w:rsid w:val="00651D25"/>
    <w:rsid w:val="00653D7F"/>
    <w:rsid w:val="006565DF"/>
    <w:rsid w:val="0065727F"/>
    <w:rsid w:val="006617B4"/>
    <w:rsid w:val="00662DF4"/>
    <w:rsid w:val="0066337D"/>
    <w:rsid w:val="00673809"/>
    <w:rsid w:val="00675BF9"/>
    <w:rsid w:val="00675FD3"/>
    <w:rsid w:val="006778A9"/>
    <w:rsid w:val="00685F69"/>
    <w:rsid w:val="006873F5"/>
    <w:rsid w:val="0069077A"/>
    <w:rsid w:val="00690871"/>
    <w:rsid w:val="006920A9"/>
    <w:rsid w:val="006937CF"/>
    <w:rsid w:val="0069632B"/>
    <w:rsid w:val="006A33EE"/>
    <w:rsid w:val="006A3C31"/>
    <w:rsid w:val="006A4342"/>
    <w:rsid w:val="006A43A5"/>
    <w:rsid w:val="006A4CBC"/>
    <w:rsid w:val="006A67F6"/>
    <w:rsid w:val="006A686D"/>
    <w:rsid w:val="006B0BA5"/>
    <w:rsid w:val="006B0E5C"/>
    <w:rsid w:val="006B28C4"/>
    <w:rsid w:val="006B60CB"/>
    <w:rsid w:val="006B6F93"/>
    <w:rsid w:val="006C087C"/>
    <w:rsid w:val="006D00BF"/>
    <w:rsid w:val="006D0930"/>
    <w:rsid w:val="006D165F"/>
    <w:rsid w:val="006D4C36"/>
    <w:rsid w:val="006D7381"/>
    <w:rsid w:val="006F0756"/>
    <w:rsid w:val="006F156A"/>
    <w:rsid w:val="006F2C79"/>
    <w:rsid w:val="006F459D"/>
    <w:rsid w:val="006F7FEA"/>
    <w:rsid w:val="0070547D"/>
    <w:rsid w:val="00707F53"/>
    <w:rsid w:val="0071370E"/>
    <w:rsid w:val="00717609"/>
    <w:rsid w:val="00721995"/>
    <w:rsid w:val="00731DC5"/>
    <w:rsid w:val="00734489"/>
    <w:rsid w:val="00736078"/>
    <w:rsid w:val="007456A4"/>
    <w:rsid w:val="00746A1E"/>
    <w:rsid w:val="0075098E"/>
    <w:rsid w:val="0075654B"/>
    <w:rsid w:val="00756598"/>
    <w:rsid w:val="00760704"/>
    <w:rsid w:val="00766A57"/>
    <w:rsid w:val="0077355C"/>
    <w:rsid w:val="00773713"/>
    <w:rsid w:val="00774523"/>
    <w:rsid w:val="0077499D"/>
    <w:rsid w:val="00776958"/>
    <w:rsid w:val="00777B3A"/>
    <w:rsid w:val="00780540"/>
    <w:rsid w:val="00782691"/>
    <w:rsid w:val="0078397E"/>
    <w:rsid w:val="007860BF"/>
    <w:rsid w:val="00791741"/>
    <w:rsid w:val="00791B22"/>
    <w:rsid w:val="007925BA"/>
    <w:rsid w:val="00792D3A"/>
    <w:rsid w:val="00793934"/>
    <w:rsid w:val="00796A9D"/>
    <w:rsid w:val="00797ABD"/>
    <w:rsid w:val="00797ADD"/>
    <w:rsid w:val="007A7EA2"/>
    <w:rsid w:val="007B1AD7"/>
    <w:rsid w:val="007B2E68"/>
    <w:rsid w:val="007B5447"/>
    <w:rsid w:val="007B5897"/>
    <w:rsid w:val="007B5CE8"/>
    <w:rsid w:val="007B6D22"/>
    <w:rsid w:val="007C5DAF"/>
    <w:rsid w:val="007C7DE6"/>
    <w:rsid w:val="007D110C"/>
    <w:rsid w:val="007D1244"/>
    <w:rsid w:val="007D3391"/>
    <w:rsid w:val="007D554A"/>
    <w:rsid w:val="007D62F0"/>
    <w:rsid w:val="007E128E"/>
    <w:rsid w:val="007E3321"/>
    <w:rsid w:val="007E7416"/>
    <w:rsid w:val="007F6644"/>
    <w:rsid w:val="00801B49"/>
    <w:rsid w:val="00802E45"/>
    <w:rsid w:val="008033C9"/>
    <w:rsid w:val="008055B5"/>
    <w:rsid w:val="0080654E"/>
    <w:rsid w:val="00806781"/>
    <w:rsid w:val="00806B93"/>
    <w:rsid w:val="008121B2"/>
    <w:rsid w:val="00814A46"/>
    <w:rsid w:val="00815E8A"/>
    <w:rsid w:val="008162F1"/>
    <w:rsid w:val="00824189"/>
    <w:rsid w:val="00830265"/>
    <w:rsid w:val="00831671"/>
    <w:rsid w:val="00831711"/>
    <w:rsid w:val="0083355F"/>
    <w:rsid w:val="0083436E"/>
    <w:rsid w:val="008348EF"/>
    <w:rsid w:val="00844DDE"/>
    <w:rsid w:val="00847B6C"/>
    <w:rsid w:val="00850A0B"/>
    <w:rsid w:val="008539C4"/>
    <w:rsid w:val="0085421D"/>
    <w:rsid w:val="00854314"/>
    <w:rsid w:val="00855EBB"/>
    <w:rsid w:val="00856B4D"/>
    <w:rsid w:val="00861CA1"/>
    <w:rsid w:val="0086260F"/>
    <w:rsid w:val="008654A4"/>
    <w:rsid w:val="008706A5"/>
    <w:rsid w:val="00871F32"/>
    <w:rsid w:val="00873587"/>
    <w:rsid w:val="008742E7"/>
    <w:rsid w:val="008746C6"/>
    <w:rsid w:val="008759E7"/>
    <w:rsid w:val="008803FD"/>
    <w:rsid w:val="008863E4"/>
    <w:rsid w:val="008869D6"/>
    <w:rsid w:val="00891651"/>
    <w:rsid w:val="008974D1"/>
    <w:rsid w:val="008A7BBB"/>
    <w:rsid w:val="008B0B96"/>
    <w:rsid w:val="008B2D05"/>
    <w:rsid w:val="008B3EBA"/>
    <w:rsid w:val="008B6784"/>
    <w:rsid w:val="008C4082"/>
    <w:rsid w:val="008C433E"/>
    <w:rsid w:val="008D21BD"/>
    <w:rsid w:val="008D50ED"/>
    <w:rsid w:val="008E009B"/>
    <w:rsid w:val="008E11F5"/>
    <w:rsid w:val="008F1822"/>
    <w:rsid w:val="008F1EB9"/>
    <w:rsid w:val="008F51F0"/>
    <w:rsid w:val="008F6728"/>
    <w:rsid w:val="00901B40"/>
    <w:rsid w:val="009073BB"/>
    <w:rsid w:val="009104B3"/>
    <w:rsid w:val="009145CB"/>
    <w:rsid w:val="00915852"/>
    <w:rsid w:val="0092570E"/>
    <w:rsid w:val="0092632D"/>
    <w:rsid w:val="00934ADD"/>
    <w:rsid w:val="009364B4"/>
    <w:rsid w:val="00937513"/>
    <w:rsid w:val="00941C04"/>
    <w:rsid w:val="0094332B"/>
    <w:rsid w:val="00944A5A"/>
    <w:rsid w:val="0095662E"/>
    <w:rsid w:val="00956CF5"/>
    <w:rsid w:val="009602D5"/>
    <w:rsid w:val="0096213F"/>
    <w:rsid w:val="009625B5"/>
    <w:rsid w:val="009627A6"/>
    <w:rsid w:val="00963DB9"/>
    <w:rsid w:val="00966458"/>
    <w:rsid w:val="00966CDA"/>
    <w:rsid w:val="00976F37"/>
    <w:rsid w:val="00976FF7"/>
    <w:rsid w:val="00980D8D"/>
    <w:rsid w:val="00980FB2"/>
    <w:rsid w:val="009911FD"/>
    <w:rsid w:val="009942B9"/>
    <w:rsid w:val="009A098C"/>
    <w:rsid w:val="009A20F9"/>
    <w:rsid w:val="009A2B4C"/>
    <w:rsid w:val="009A3CDC"/>
    <w:rsid w:val="009A7F59"/>
    <w:rsid w:val="009B0AC0"/>
    <w:rsid w:val="009B0B56"/>
    <w:rsid w:val="009B1DBF"/>
    <w:rsid w:val="009B2722"/>
    <w:rsid w:val="009B6F6A"/>
    <w:rsid w:val="009C20F8"/>
    <w:rsid w:val="009C6CCB"/>
    <w:rsid w:val="009D0BE4"/>
    <w:rsid w:val="009D0FB9"/>
    <w:rsid w:val="009D2FD1"/>
    <w:rsid w:val="009D47C2"/>
    <w:rsid w:val="009D5811"/>
    <w:rsid w:val="009E058B"/>
    <w:rsid w:val="009E1B41"/>
    <w:rsid w:val="009E1CE9"/>
    <w:rsid w:val="009E3C0E"/>
    <w:rsid w:val="009E3CA1"/>
    <w:rsid w:val="009E68E2"/>
    <w:rsid w:val="009F3A13"/>
    <w:rsid w:val="00A00A64"/>
    <w:rsid w:val="00A10A98"/>
    <w:rsid w:val="00A14336"/>
    <w:rsid w:val="00A223F0"/>
    <w:rsid w:val="00A264D9"/>
    <w:rsid w:val="00A358DB"/>
    <w:rsid w:val="00A360CF"/>
    <w:rsid w:val="00A37AE7"/>
    <w:rsid w:val="00A37F6A"/>
    <w:rsid w:val="00A40F93"/>
    <w:rsid w:val="00A47984"/>
    <w:rsid w:val="00A50A91"/>
    <w:rsid w:val="00A51118"/>
    <w:rsid w:val="00A5352D"/>
    <w:rsid w:val="00A55EF9"/>
    <w:rsid w:val="00A56A86"/>
    <w:rsid w:val="00A60252"/>
    <w:rsid w:val="00A658D9"/>
    <w:rsid w:val="00A67E68"/>
    <w:rsid w:val="00A67E94"/>
    <w:rsid w:val="00A721B5"/>
    <w:rsid w:val="00A72D93"/>
    <w:rsid w:val="00A73FA8"/>
    <w:rsid w:val="00A75565"/>
    <w:rsid w:val="00A75B9E"/>
    <w:rsid w:val="00A76DF1"/>
    <w:rsid w:val="00A81D0B"/>
    <w:rsid w:val="00A825E2"/>
    <w:rsid w:val="00A8438D"/>
    <w:rsid w:val="00A9195C"/>
    <w:rsid w:val="00A9276B"/>
    <w:rsid w:val="00A93011"/>
    <w:rsid w:val="00A97878"/>
    <w:rsid w:val="00AA08FE"/>
    <w:rsid w:val="00AA186D"/>
    <w:rsid w:val="00AA1F03"/>
    <w:rsid w:val="00AA393E"/>
    <w:rsid w:val="00AA6034"/>
    <w:rsid w:val="00AA6546"/>
    <w:rsid w:val="00AB005F"/>
    <w:rsid w:val="00AB06D3"/>
    <w:rsid w:val="00AB3A01"/>
    <w:rsid w:val="00AB3ECA"/>
    <w:rsid w:val="00AB60DB"/>
    <w:rsid w:val="00AC0F30"/>
    <w:rsid w:val="00AC2194"/>
    <w:rsid w:val="00AC4316"/>
    <w:rsid w:val="00AC4549"/>
    <w:rsid w:val="00AC5151"/>
    <w:rsid w:val="00AC5458"/>
    <w:rsid w:val="00AD003C"/>
    <w:rsid w:val="00AD3B83"/>
    <w:rsid w:val="00AE11EE"/>
    <w:rsid w:val="00AE35B9"/>
    <w:rsid w:val="00AE4DC3"/>
    <w:rsid w:val="00AE4F46"/>
    <w:rsid w:val="00AE5CD7"/>
    <w:rsid w:val="00AE6A94"/>
    <w:rsid w:val="00AE7825"/>
    <w:rsid w:val="00AF11AC"/>
    <w:rsid w:val="00AF7305"/>
    <w:rsid w:val="00AF75CB"/>
    <w:rsid w:val="00B0121F"/>
    <w:rsid w:val="00B06518"/>
    <w:rsid w:val="00B104F8"/>
    <w:rsid w:val="00B10897"/>
    <w:rsid w:val="00B14B5F"/>
    <w:rsid w:val="00B1509D"/>
    <w:rsid w:val="00B17456"/>
    <w:rsid w:val="00B20E72"/>
    <w:rsid w:val="00B21A3F"/>
    <w:rsid w:val="00B2269C"/>
    <w:rsid w:val="00B26716"/>
    <w:rsid w:val="00B2744E"/>
    <w:rsid w:val="00B30FE7"/>
    <w:rsid w:val="00B323F1"/>
    <w:rsid w:val="00B33AA9"/>
    <w:rsid w:val="00B42162"/>
    <w:rsid w:val="00B50D99"/>
    <w:rsid w:val="00B51570"/>
    <w:rsid w:val="00B5486A"/>
    <w:rsid w:val="00B61B10"/>
    <w:rsid w:val="00B663C8"/>
    <w:rsid w:val="00B704F8"/>
    <w:rsid w:val="00B715F9"/>
    <w:rsid w:val="00B7548E"/>
    <w:rsid w:val="00B76D59"/>
    <w:rsid w:val="00B7702E"/>
    <w:rsid w:val="00B83911"/>
    <w:rsid w:val="00B83D8C"/>
    <w:rsid w:val="00B8544A"/>
    <w:rsid w:val="00B85ABC"/>
    <w:rsid w:val="00B95F77"/>
    <w:rsid w:val="00BA498B"/>
    <w:rsid w:val="00BA6EE7"/>
    <w:rsid w:val="00BA7943"/>
    <w:rsid w:val="00BA79AA"/>
    <w:rsid w:val="00BB0FAC"/>
    <w:rsid w:val="00BB3A7A"/>
    <w:rsid w:val="00BB508F"/>
    <w:rsid w:val="00BB7455"/>
    <w:rsid w:val="00BC07A5"/>
    <w:rsid w:val="00BC0EDA"/>
    <w:rsid w:val="00BC240E"/>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7236"/>
    <w:rsid w:val="00BF79EB"/>
    <w:rsid w:val="00C03F8E"/>
    <w:rsid w:val="00C06955"/>
    <w:rsid w:val="00C07FA1"/>
    <w:rsid w:val="00C114FD"/>
    <w:rsid w:val="00C1765E"/>
    <w:rsid w:val="00C218BA"/>
    <w:rsid w:val="00C22CD1"/>
    <w:rsid w:val="00C27774"/>
    <w:rsid w:val="00C30F6F"/>
    <w:rsid w:val="00C40CF4"/>
    <w:rsid w:val="00C43085"/>
    <w:rsid w:val="00C442B1"/>
    <w:rsid w:val="00C47530"/>
    <w:rsid w:val="00C51B9A"/>
    <w:rsid w:val="00C658D5"/>
    <w:rsid w:val="00C65990"/>
    <w:rsid w:val="00C66B00"/>
    <w:rsid w:val="00C6732C"/>
    <w:rsid w:val="00C71588"/>
    <w:rsid w:val="00C7273D"/>
    <w:rsid w:val="00C72969"/>
    <w:rsid w:val="00C750EB"/>
    <w:rsid w:val="00C8163D"/>
    <w:rsid w:val="00C81A4C"/>
    <w:rsid w:val="00C853D7"/>
    <w:rsid w:val="00C86D53"/>
    <w:rsid w:val="00C9397E"/>
    <w:rsid w:val="00CA5F34"/>
    <w:rsid w:val="00CA6729"/>
    <w:rsid w:val="00CA71BE"/>
    <w:rsid w:val="00CA7A84"/>
    <w:rsid w:val="00CB2BB5"/>
    <w:rsid w:val="00CB7552"/>
    <w:rsid w:val="00CB76CD"/>
    <w:rsid w:val="00CB7C0E"/>
    <w:rsid w:val="00CC05A9"/>
    <w:rsid w:val="00CC327F"/>
    <w:rsid w:val="00CC5899"/>
    <w:rsid w:val="00CC61BA"/>
    <w:rsid w:val="00CC6A51"/>
    <w:rsid w:val="00CC7E4E"/>
    <w:rsid w:val="00CD2A2A"/>
    <w:rsid w:val="00CD3595"/>
    <w:rsid w:val="00CD4D56"/>
    <w:rsid w:val="00CD6D45"/>
    <w:rsid w:val="00CE074A"/>
    <w:rsid w:val="00CE5637"/>
    <w:rsid w:val="00CF0297"/>
    <w:rsid w:val="00CF0CFB"/>
    <w:rsid w:val="00CF17FA"/>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4F71"/>
    <w:rsid w:val="00D26773"/>
    <w:rsid w:val="00D335DD"/>
    <w:rsid w:val="00D377A6"/>
    <w:rsid w:val="00D433B9"/>
    <w:rsid w:val="00D444B5"/>
    <w:rsid w:val="00D512EF"/>
    <w:rsid w:val="00D52646"/>
    <w:rsid w:val="00D5284A"/>
    <w:rsid w:val="00D5303F"/>
    <w:rsid w:val="00D54B01"/>
    <w:rsid w:val="00D56178"/>
    <w:rsid w:val="00D62D12"/>
    <w:rsid w:val="00D63468"/>
    <w:rsid w:val="00D66673"/>
    <w:rsid w:val="00D71503"/>
    <w:rsid w:val="00D7213F"/>
    <w:rsid w:val="00D751CA"/>
    <w:rsid w:val="00D7776B"/>
    <w:rsid w:val="00D77FAA"/>
    <w:rsid w:val="00D812F5"/>
    <w:rsid w:val="00D8425E"/>
    <w:rsid w:val="00D86740"/>
    <w:rsid w:val="00D86D5A"/>
    <w:rsid w:val="00D90400"/>
    <w:rsid w:val="00D90690"/>
    <w:rsid w:val="00D93FDC"/>
    <w:rsid w:val="00D9485F"/>
    <w:rsid w:val="00D96DAE"/>
    <w:rsid w:val="00DA0592"/>
    <w:rsid w:val="00DA23F8"/>
    <w:rsid w:val="00DA71CD"/>
    <w:rsid w:val="00DB2765"/>
    <w:rsid w:val="00DB4BC7"/>
    <w:rsid w:val="00DB4E80"/>
    <w:rsid w:val="00DB7C9E"/>
    <w:rsid w:val="00DC0BB2"/>
    <w:rsid w:val="00DC3DEE"/>
    <w:rsid w:val="00DC4D7C"/>
    <w:rsid w:val="00DD0D84"/>
    <w:rsid w:val="00DD46C4"/>
    <w:rsid w:val="00DE3A53"/>
    <w:rsid w:val="00DE6491"/>
    <w:rsid w:val="00DE6A2F"/>
    <w:rsid w:val="00DF1386"/>
    <w:rsid w:val="00DF27F2"/>
    <w:rsid w:val="00DF2A12"/>
    <w:rsid w:val="00DF473D"/>
    <w:rsid w:val="00DF5ECE"/>
    <w:rsid w:val="00DF6F23"/>
    <w:rsid w:val="00E01C5C"/>
    <w:rsid w:val="00E02738"/>
    <w:rsid w:val="00E07A87"/>
    <w:rsid w:val="00E1275D"/>
    <w:rsid w:val="00E1404C"/>
    <w:rsid w:val="00E15274"/>
    <w:rsid w:val="00E2059A"/>
    <w:rsid w:val="00E210AC"/>
    <w:rsid w:val="00E2444D"/>
    <w:rsid w:val="00E25135"/>
    <w:rsid w:val="00E25485"/>
    <w:rsid w:val="00E26A3F"/>
    <w:rsid w:val="00E275FA"/>
    <w:rsid w:val="00E32BD5"/>
    <w:rsid w:val="00E3439A"/>
    <w:rsid w:val="00E356DA"/>
    <w:rsid w:val="00E366BF"/>
    <w:rsid w:val="00E37ACE"/>
    <w:rsid w:val="00E417EB"/>
    <w:rsid w:val="00E4347E"/>
    <w:rsid w:val="00E46045"/>
    <w:rsid w:val="00E46ACC"/>
    <w:rsid w:val="00E474DF"/>
    <w:rsid w:val="00E53987"/>
    <w:rsid w:val="00E54660"/>
    <w:rsid w:val="00E573FC"/>
    <w:rsid w:val="00E606A0"/>
    <w:rsid w:val="00E61349"/>
    <w:rsid w:val="00E61565"/>
    <w:rsid w:val="00E615A3"/>
    <w:rsid w:val="00E77613"/>
    <w:rsid w:val="00E80496"/>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929"/>
    <w:rsid w:val="00EC3430"/>
    <w:rsid w:val="00EC446D"/>
    <w:rsid w:val="00EC599D"/>
    <w:rsid w:val="00ED21BD"/>
    <w:rsid w:val="00ED370B"/>
    <w:rsid w:val="00ED7350"/>
    <w:rsid w:val="00EE334C"/>
    <w:rsid w:val="00EE4338"/>
    <w:rsid w:val="00EE59C9"/>
    <w:rsid w:val="00EE6DD0"/>
    <w:rsid w:val="00EF0416"/>
    <w:rsid w:val="00EF1577"/>
    <w:rsid w:val="00EF4959"/>
    <w:rsid w:val="00EF5654"/>
    <w:rsid w:val="00EF6AF3"/>
    <w:rsid w:val="00EF6F8C"/>
    <w:rsid w:val="00EF7E93"/>
    <w:rsid w:val="00F022A5"/>
    <w:rsid w:val="00F0340A"/>
    <w:rsid w:val="00F05AB0"/>
    <w:rsid w:val="00F15995"/>
    <w:rsid w:val="00F21267"/>
    <w:rsid w:val="00F212A9"/>
    <w:rsid w:val="00F23258"/>
    <w:rsid w:val="00F24C7F"/>
    <w:rsid w:val="00F306C5"/>
    <w:rsid w:val="00F320BE"/>
    <w:rsid w:val="00F33EB1"/>
    <w:rsid w:val="00F34BD3"/>
    <w:rsid w:val="00F3550D"/>
    <w:rsid w:val="00F36645"/>
    <w:rsid w:val="00F447F9"/>
    <w:rsid w:val="00F500C6"/>
    <w:rsid w:val="00F50740"/>
    <w:rsid w:val="00F55524"/>
    <w:rsid w:val="00F57B9C"/>
    <w:rsid w:val="00F64B05"/>
    <w:rsid w:val="00F6653C"/>
    <w:rsid w:val="00F66763"/>
    <w:rsid w:val="00F7248B"/>
    <w:rsid w:val="00F7313F"/>
    <w:rsid w:val="00F756DB"/>
    <w:rsid w:val="00F75E81"/>
    <w:rsid w:val="00F75F0F"/>
    <w:rsid w:val="00F81804"/>
    <w:rsid w:val="00F8279E"/>
    <w:rsid w:val="00F86904"/>
    <w:rsid w:val="00F87495"/>
    <w:rsid w:val="00F87B3D"/>
    <w:rsid w:val="00F92F03"/>
    <w:rsid w:val="00F967B1"/>
    <w:rsid w:val="00F97104"/>
    <w:rsid w:val="00F978BC"/>
    <w:rsid w:val="00FA5445"/>
    <w:rsid w:val="00FA5D5E"/>
    <w:rsid w:val="00FB61A9"/>
    <w:rsid w:val="00FC49A6"/>
    <w:rsid w:val="00FC4CAB"/>
    <w:rsid w:val="00FC4E76"/>
    <w:rsid w:val="00FC5276"/>
    <w:rsid w:val="00FC7B8B"/>
    <w:rsid w:val="00FD1501"/>
    <w:rsid w:val="00FD277A"/>
    <w:rsid w:val="00FD7196"/>
    <w:rsid w:val="00FE0AC2"/>
    <w:rsid w:val="00FE176C"/>
    <w:rsid w:val="00FE559E"/>
    <w:rsid w:val="00FE77DF"/>
    <w:rsid w:val="00FF15F0"/>
    <w:rsid w:val="00FF2943"/>
    <w:rsid w:val="00FF4660"/>
    <w:rsid w:val="00FF4787"/>
    <w:rsid w:val="00FF4BD6"/>
    <w:rsid w:val="00FF71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¹Å"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deltesto">
    <w:name w:val="Body Text"/>
    <w:basedOn w:val="Normale"/>
    <w:link w:val="CorpodeltestoCarattere"/>
    <w:uiPriority w:val="1"/>
    <w:qFormat/>
    <w:rsid w:val="001A6081"/>
    <w:pPr>
      <w:wordWrap/>
      <w:ind w:left="100"/>
    </w:pPr>
    <w:rPr>
      <w:rFonts w:ascii="Times New Roman"/>
      <w:kern w:val="0"/>
      <w:sz w:val="24"/>
      <w:szCs w:val="24"/>
      <w:lang w:eastAsia="en-US"/>
    </w:rPr>
  </w:style>
  <w:style w:type="character" w:customStyle="1" w:styleId="CorpodeltestoCarattere">
    <w:name w:val="Corpo del testo Carattere"/>
    <w:basedOn w:val="Carpredefinitoparagrafo"/>
    <w:link w:val="Corpodel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customStyle="1" w:styleId="UnresolvedMention">
    <w:name w:val="Unresolved Mention"/>
    <w:basedOn w:val="Carpredefinitoparagrafo"/>
    <w:uiPriority w:val="99"/>
    <w:semiHidden/>
    <w:unhideWhenUsed/>
    <w:rsid w:val="001719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08774154">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s.org/education-training/academy/accademia-del-ven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23C7-BE74-4853-ACEC-08BFE136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821</Characters>
  <Application>Microsoft Office Word</Application>
  <DocSecurity>0</DocSecurity>
  <Lines>40</Lines>
  <Paragraphs>11</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2</cp:revision>
  <cp:lastPrinted>2020-12-23T09:58:00Z</cp:lastPrinted>
  <dcterms:created xsi:type="dcterms:W3CDTF">2021-02-15T08:17:00Z</dcterms:created>
  <dcterms:modified xsi:type="dcterms:W3CDTF">2021-02-15T08:17:00Z</dcterms:modified>
</cp:coreProperties>
</file>